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03" w:rsidRPr="00064B9B" w:rsidRDefault="001F42D5" w:rsidP="00064B9B">
      <w:pPr>
        <w:ind w:right="-283"/>
        <w:jc w:val="center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 </w:t>
      </w:r>
      <w:r w:rsidR="000878B9" w:rsidRPr="00064B9B">
        <w:rPr>
          <w:b/>
          <w:color w:val="0F243E" w:themeColor="text2" w:themeShade="80"/>
          <w:sz w:val="24"/>
          <w:szCs w:val="24"/>
        </w:rPr>
        <w:t>Индивидуальный план  3</w:t>
      </w:r>
      <w:r w:rsidR="00064B9B" w:rsidRPr="00064B9B">
        <w:rPr>
          <w:b/>
          <w:color w:val="0F243E" w:themeColor="text2" w:themeShade="80"/>
          <w:sz w:val="24"/>
          <w:szCs w:val="24"/>
        </w:rPr>
        <w:t xml:space="preserve"> «а</w:t>
      </w:r>
      <w:r w:rsidR="000B66AF" w:rsidRPr="00064B9B">
        <w:rPr>
          <w:b/>
          <w:color w:val="0F243E" w:themeColor="text2" w:themeShade="80"/>
          <w:sz w:val="24"/>
          <w:szCs w:val="24"/>
        </w:rPr>
        <w:t>»</w:t>
      </w:r>
      <w:r w:rsidR="000878B9" w:rsidRPr="00064B9B">
        <w:rPr>
          <w:b/>
          <w:color w:val="0F243E" w:themeColor="text2" w:themeShade="80"/>
          <w:sz w:val="24"/>
          <w:szCs w:val="24"/>
        </w:rPr>
        <w:t xml:space="preserve"> кл</w:t>
      </w:r>
      <w:r w:rsidR="000B66AF" w:rsidRPr="00064B9B">
        <w:rPr>
          <w:b/>
          <w:color w:val="0F243E" w:themeColor="text2" w:themeShade="80"/>
          <w:sz w:val="24"/>
          <w:szCs w:val="24"/>
        </w:rPr>
        <w:t>асса  на перио</w:t>
      </w:r>
      <w:r w:rsidR="000878B9" w:rsidRPr="00064B9B">
        <w:rPr>
          <w:b/>
          <w:color w:val="0F243E" w:themeColor="text2" w:themeShade="80"/>
          <w:sz w:val="24"/>
          <w:szCs w:val="24"/>
        </w:rPr>
        <w:t>д дистан</w:t>
      </w:r>
      <w:r w:rsidR="00064B9B" w:rsidRPr="00064B9B">
        <w:rPr>
          <w:b/>
          <w:color w:val="0F243E" w:themeColor="text2" w:themeShade="80"/>
          <w:sz w:val="24"/>
          <w:szCs w:val="24"/>
        </w:rPr>
        <w:t>ционного  обучения с 07.04 по 30</w:t>
      </w:r>
      <w:r w:rsidR="000878B9" w:rsidRPr="00064B9B">
        <w:rPr>
          <w:b/>
          <w:color w:val="0F243E" w:themeColor="text2" w:themeShade="80"/>
          <w:sz w:val="24"/>
          <w:szCs w:val="24"/>
        </w:rPr>
        <w:t xml:space="preserve">.04.2020   </w:t>
      </w:r>
      <w:proofErr w:type="spellStart"/>
      <w:r w:rsidR="00064B9B" w:rsidRPr="00064B9B">
        <w:rPr>
          <w:b/>
          <w:color w:val="0F243E" w:themeColor="text2" w:themeShade="80"/>
          <w:sz w:val="24"/>
          <w:szCs w:val="24"/>
        </w:rPr>
        <w:t>Абдулаев</w:t>
      </w:r>
      <w:r w:rsidR="000907DA">
        <w:rPr>
          <w:b/>
          <w:color w:val="0F243E" w:themeColor="text2" w:themeShade="80"/>
          <w:sz w:val="24"/>
          <w:szCs w:val="24"/>
        </w:rPr>
        <w:t>ой</w:t>
      </w:r>
      <w:proofErr w:type="spellEnd"/>
      <w:r w:rsidR="000907DA">
        <w:rPr>
          <w:b/>
          <w:color w:val="0F243E" w:themeColor="text2" w:themeShade="80"/>
          <w:sz w:val="24"/>
          <w:szCs w:val="24"/>
        </w:rPr>
        <w:t xml:space="preserve"> </w:t>
      </w:r>
      <w:r w:rsidR="00064B9B" w:rsidRPr="00064B9B">
        <w:rPr>
          <w:b/>
          <w:color w:val="0F243E" w:themeColor="text2" w:themeShade="80"/>
          <w:sz w:val="24"/>
          <w:szCs w:val="24"/>
        </w:rPr>
        <w:t xml:space="preserve"> </w:t>
      </w:r>
      <w:proofErr w:type="spellStart"/>
      <w:r w:rsidR="00064B9B" w:rsidRPr="00064B9B">
        <w:rPr>
          <w:b/>
          <w:color w:val="0F243E" w:themeColor="text2" w:themeShade="80"/>
          <w:sz w:val="24"/>
          <w:szCs w:val="24"/>
        </w:rPr>
        <w:t>Сайгибат</w:t>
      </w:r>
      <w:proofErr w:type="spellEnd"/>
      <w:r w:rsidR="00064B9B" w:rsidRPr="00064B9B">
        <w:rPr>
          <w:b/>
          <w:color w:val="0F243E" w:themeColor="text2" w:themeShade="80"/>
          <w:sz w:val="24"/>
          <w:szCs w:val="24"/>
        </w:rPr>
        <w:t xml:space="preserve"> </w:t>
      </w:r>
      <w:proofErr w:type="spellStart"/>
      <w:r w:rsidR="00064B9B" w:rsidRPr="00064B9B">
        <w:rPr>
          <w:b/>
          <w:color w:val="0F243E" w:themeColor="text2" w:themeShade="80"/>
          <w:sz w:val="24"/>
          <w:szCs w:val="24"/>
        </w:rPr>
        <w:t>Малламагомедовн</w:t>
      </w:r>
      <w:r w:rsidR="000907DA">
        <w:rPr>
          <w:b/>
          <w:color w:val="0F243E" w:themeColor="text2" w:themeShade="80"/>
          <w:sz w:val="24"/>
          <w:szCs w:val="24"/>
        </w:rPr>
        <w:t>ы</w:t>
      </w:r>
      <w:bookmarkStart w:id="0" w:name="_GoBack"/>
      <w:bookmarkEnd w:id="0"/>
      <w:proofErr w:type="spellEnd"/>
    </w:p>
    <w:tbl>
      <w:tblPr>
        <w:tblStyle w:val="a3"/>
        <w:tblW w:w="152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1684"/>
        <w:gridCol w:w="3184"/>
        <w:gridCol w:w="50"/>
        <w:gridCol w:w="1576"/>
        <w:gridCol w:w="1705"/>
        <w:gridCol w:w="9"/>
        <w:gridCol w:w="2335"/>
        <w:gridCol w:w="2063"/>
        <w:gridCol w:w="2129"/>
        <w:gridCol w:w="48"/>
      </w:tblGrid>
      <w:tr w:rsidR="00405243" w:rsidRPr="007530F9" w:rsidTr="00404BD4">
        <w:trPr>
          <w:gridAfter w:val="1"/>
          <w:wAfter w:w="48" w:type="dxa"/>
        </w:trPr>
        <w:tc>
          <w:tcPr>
            <w:tcW w:w="15168" w:type="dxa"/>
            <w:gridSpan w:val="10"/>
          </w:tcPr>
          <w:p w:rsidR="00405243" w:rsidRPr="009D152F" w:rsidRDefault="009D152F" w:rsidP="009D152F">
            <w:pPr>
              <w:jc w:val="center"/>
              <w:rPr>
                <w:b/>
                <w:color w:val="002060"/>
              </w:rPr>
            </w:pPr>
            <w:r w:rsidRPr="009D152F">
              <w:rPr>
                <w:b/>
                <w:color w:val="002060"/>
              </w:rPr>
              <w:t>Вторник ,7</w:t>
            </w:r>
            <w:r w:rsidR="00105537" w:rsidRPr="009D152F">
              <w:rPr>
                <w:b/>
                <w:color w:val="002060"/>
              </w:rPr>
              <w:t xml:space="preserve"> </w:t>
            </w:r>
            <w:r w:rsidR="007C1C7D" w:rsidRPr="009D152F">
              <w:rPr>
                <w:b/>
                <w:color w:val="002060"/>
              </w:rPr>
              <w:t xml:space="preserve"> апреля</w:t>
            </w:r>
          </w:p>
          <w:p w:rsidR="00974081" w:rsidRDefault="00974081"/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0B66AF" w:rsidRPr="00DA62A3" w:rsidRDefault="000B66AF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№</w:t>
            </w:r>
          </w:p>
        </w:tc>
        <w:tc>
          <w:tcPr>
            <w:tcW w:w="1684" w:type="dxa"/>
          </w:tcPr>
          <w:p w:rsidR="000B66AF" w:rsidRPr="00064B9B" w:rsidRDefault="000B66AF">
            <w:pPr>
              <w:rPr>
                <w:b/>
                <w:color w:val="FF0000"/>
                <w:sz w:val="18"/>
                <w:szCs w:val="18"/>
              </w:rPr>
            </w:pPr>
            <w:r w:rsidRPr="00064B9B">
              <w:rPr>
                <w:b/>
                <w:color w:val="FF0000"/>
                <w:sz w:val="18"/>
                <w:szCs w:val="18"/>
              </w:rPr>
              <w:t xml:space="preserve">  Предмет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0B66AF" w:rsidRPr="00064B9B" w:rsidRDefault="000B66AF">
            <w:pPr>
              <w:rPr>
                <w:b/>
                <w:color w:val="FF0000"/>
                <w:sz w:val="18"/>
                <w:szCs w:val="18"/>
              </w:rPr>
            </w:pPr>
            <w:r w:rsidRPr="00064B9B">
              <w:rPr>
                <w:b/>
                <w:color w:val="FF0000"/>
                <w:sz w:val="18"/>
                <w:szCs w:val="18"/>
              </w:rPr>
              <w:t>Тема урока (по учебнику)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0B66AF" w:rsidRPr="00064B9B" w:rsidRDefault="000B66AF" w:rsidP="000B66AF">
            <w:pPr>
              <w:rPr>
                <w:b/>
                <w:color w:val="FF0000"/>
                <w:sz w:val="18"/>
                <w:szCs w:val="18"/>
              </w:rPr>
            </w:pPr>
            <w:r w:rsidRPr="00064B9B">
              <w:rPr>
                <w:b/>
                <w:color w:val="FF0000"/>
                <w:sz w:val="18"/>
                <w:szCs w:val="18"/>
              </w:rPr>
              <w:t>Формат взаимодействия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</w:tcBorders>
          </w:tcPr>
          <w:p w:rsidR="000B66AF" w:rsidRPr="00064B9B" w:rsidRDefault="000B66AF" w:rsidP="007C58F3">
            <w:pPr>
              <w:rPr>
                <w:b/>
                <w:color w:val="FF0000"/>
                <w:sz w:val="18"/>
                <w:szCs w:val="18"/>
              </w:rPr>
            </w:pPr>
            <w:r w:rsidRPr="00064B9B">
              <w:rPr>
                <w:b/>
                <w:color w:val="FF0000"/>
                <w:sz w:val="18"/>
                <w:szCs w:val="18"/>
              </w:rPr>
              <w:t xml:space="preserve">Номер урока  на  портале </w:t>
            </w:r>
          </w:p>
        </w:tc>
        <w:tc>
          <w:tcPr>
            <w:tcW w:w="2129" w:type="dxa"/>
          </w:tcPr>
          <w:p w:rsidR="000B66AF" w:rsidRPr="00064B9B" w:rsidRDefault="000B66AF">
            <w:pPr>
              <w:rPr>
                <w:b/>
                <w:color w:val="FF0000"/>
                <w:sz w:val="18"/>
                <w:szCs w:val="18"/>
              </w:rPr>
            </w:pPr>
            <w:r w:rsidRPr="00064B9B">
              <w:rPr>
                <w:b/>
                <w:color w:val="FF0000"/>
                <w:sz w:val="18"/>
                <w:szCs w:val="18"/>
              </w:rPr>
              <w:t>Дом</w:t>
            </w:r>
            <w:proofErr w:type="gramStart"/>
            <w:r w:rsidRPr="00064B9B">
              <w:rPr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064B9B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064B9B">
              <w:rPr>
                <w:b/>
                <w:color w:val="FF0000"/>
                <w:sz w:val="18"/>
                <w:szCs w:val="18"/>
              </w:rPr>
              <w:t>з</w:t>
            </w:r>
            <w:proofErr w:type="gramEnd"/>
            <w:r w:rsidRPr="00064B9B">
              <w:rPr>
                <w:b/>
                <w:color w:val="FF0000"/>
                <w:sz w:val="18"/>
                <w:szCs w:val="18"/>
              </w:rPr>
              <w:t>адание</w:t>
            </w:r>
          </w:p>
        </w:tc>
      </w:tr>
      <w:tr w:rsidR="007F69BE" w:rsidRPr="00DA62A3" w:rsidTr="00661E49">
        <w:trPr>
          <w:gridAfter w:val="1"/>
          <w:wAfter w:w="48" w:type="dxa"/>
          <w:trHeight w:val="389"/>
        </w:trPr>
        <w:tc>
          <w:tcPr>
            <w:tcW w:w="433" w:type="dxa"/>
            <w:tcBorders>
              <w:bottom w:val="single" w:sz="4" w:space="0" w:color="auto"/>
            </w:tcBorders>
          </w:tcPr>
          <w:p w:rsidR="000B66AF" w:rsidRPr="00DA62A3" w:rsidRDefault="000B66AF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B66AF" w:rsidRPr="00DA62A3" w:rsidRDefault="000B66AF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gramStart"/>
            <w:r w:rsidRPr="00DA62A3">
              <w:rPr>
                <w:sz w:val="18"/>
                <w:szCs w:val="18"/>
              </w:rPr>
              <w:t>.ч</w:t>
            </w:r>
            <w:proofErr w:type="gramEnd"/>
            <w:r w:rsidRPr="00DA62A3">
              <w:rPr>
                <w:sz w:val="18"/>
                <w:szCs w:val="18"/>
              </w:rPr>
              <w:t>тен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66AF" w:rsidRPr="00DA62A3" w:rsidRDefault="000B66AF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А.Платонов» « Цветок на земле»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66AF" w:rsidRDefault="000B66AF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0B66AF" w:rsidRPr="000B66AF" w:rsidRDefault="000B66AF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bottom w:val="single" w:sz="4" w:space="0" w:color="auto"/>
            </w:tcBorders>
          </w:tcPr>
          <w:p w:rsidR="000B66AF" w:rsidRPr="00DA62A3" w:rsidRDefault="000B66AF" w:rsidP="0036604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на эту тему. https://youtu.be/BB5njXn6EHw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B66AF" w:rsidRPr="00DA62A3" w:rsidRDefault="00366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55043">
              <w:rPr>
                <w:sz w:val="18"/>
                <w:szCs w:val="18"/>
              </w:rPr>
              <w:t>Стр.129-132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.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агательное </w:t>
            </w:r>
            <w:proofErr w:type="spellStart"/>
            <w:r>
              <w:rPr>
                <w:sz w:val="18"/>
                <w:szCs w:val="18"/>
              </w:rPr>
              <w:t>жинсазд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иси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36604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1ал. 203</w:t>
            </w:r>
          </w:p>
        </w:tc>
      </w:tr>
      <w:tr w:rsidR="00DC3DCD" w:rsidRPr="00DA62A3" w:rsidTr="00661E49">
        <w:trPr>
          <w:gridAfter w:val="1"/>
          <w:wAfter w:w="48" w:type="dxa"/>
          <w:trHeight w:val="363"/>
        </w:trPr>
        <w:tc>
          <w:tcPr>
            <w:tcW w:w="433" w:type="dxa"/>
            <w:tcBorders>
              <w:bottom w:val="single" w:sz="4" w:space="0" w:color="auto"/>
            </w:tcBorders>
          </w:tcPr>
          <w:p w:rsidR="00366043" w:rsidRPr="00DA62A3" w:rsidRDefault="0036604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366043" w:rsidRPr="00DA62A3" w:rsidRDefault="0036604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Матем</w:t>
            </w:r>
            <w:proofErr w:type="spellEnd"/>
            <w:r w:rsidRPr="00DA62A3">
              <w:rPr>
                <w:sz w:val="18"/>
                <w:szCs w:val="18"/>
              </w:rPr>
              <w:t>-ка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6043" w:rsidRPr="00DA62A3" w:rsidRDefault="0036604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Приемы устных вычислений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604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Pr="00DA62A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bottom w:val="single" w:sz="4" w:space="0" w:color="auto"/>
            </w:tcBorders>
          </w:tcPr>
          <w:p w:rsidR="00366043" w:rsidRPr="00DA62A3" w:rsidRDefault="0036604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_vKLVvJzubM</w:t>
            </w:r>
          </w:p>
          <w:p w:rsidR="00366043" w:rsidRPr="00DA62A3" w:rsidRDefault="00366043" w:rsidP="007C58F3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366043" w:rsidRPr="00DA62A3" w:rsidRDefault="00366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49 прим 1-2</w:t>
            </w:r>
          </w:p>
        </w:tc>
      </w:tr>
      <w:tr w:rsidR="007F69BE" w:rsidRPr="00DA62A3" w:rsidTr="00661E49">
        <w:trPr>
          <w:gridAfter w:val="1"/>
          <w:wAfter w:w="48" w:type="dxa"/>
          <w:trHeight w:val="288"/>
        </w:trPr>
        <w:tc>
          <w:tcPr>
            <w:tcW w:w="433" w:type="dxa"/>
            <w:tcBorders>
              <w:top w:val="single" w:sz="4" w:space="0" w:color="auto"/>
            </w:tcBorders>
          </w:tcPr>
          <w:p w:rsidR="00366043" w:rsidRPr="00DA62A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D6F69" w:rsidRPr="00DA62A3" w:rsidRDefault="004D6F69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66043">
              <w:rPr>
                <w:sz w:val="18"/>
                <w:szCs w:val="18"/>
              </w:rPr>
              <w:t>узы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604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нр инструмент концерта</w:t>
            </w:r>
          </w:p>
          <w:p w:rsidR="004D6F69" w:rsidRPr="00DA62A3" w:rsidRDefault="004D6F69" w:rsidP="00404BD4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604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</w:tcBorders>
          </w:tcPr>
          <w:p w:rsidR="00366043" w:rsidRPr="00DA62A3" w:rsidRDefault="004D6F69" w:rsidP="007C58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366043" w:rsidRDefault="00366043" w:rsidP="00404B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тихо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4D6F69" w:rsidRDefault="000340AE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F69BE" w:rsidRPr="00DA62A3" w:rsidTr="00661E49">
        <w:tc>
          <w:tcPr>
            <w:tcW w:w="433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366043" w:rsidRPr="00DA62A3" w:rsidRDefault="003660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366043" w:rsidRPr="00DA62A3" w:rsidRDefault="00366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604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Pr="00DA62A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left w:val="single" w:sz="4" w:space="0" w:color="auto"/>
            </w:tcBorders>
          </w:tcPr>
          <w:p w:rsidR="00366043" w:rsidRPr="00DA62A3" w:rsidRDefault="003660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77" w:type="dxa"/>
            <w:gridSpan w:val="2"/>
          </w:tcPr>
          <w:p w:rsidR="00366043" w:rsidRPr="00DA62A3" w:rsidRDefault="00366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1</w:t>
            </w:r>
          </w:p>
        </w:tc>
      </w:tr>
      <w:tr w:rsidR="00366043" w:rsidRPr="00DA62A3" w:rsidTr="00661E49">
        <w:trPr>
          <w:gridAfter w:val="1"/>
          <w:wAfter w:w="48" w:type="dxa"/>
        </w:trPr>
        <w:tc>
          <w:tcPr>
            <w:tcW w:w="5351" w:type="dxa"/>
            <w:gridSpan w:val="4"/>
            <w:tcBorders>
              <w:right w:val="single" w:sz="4" w:space="0" w:color="auto"/>
            </w:tcBorders>
          </w:tcPr>
          <w:p w:rsidR="00366043" w:rsidRPr="00DA62A3" w:rsidRDefault="00366043" w:rsidP="00404BD4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366043" w:rsidRPr="00404BD4" w:rsidRDefault="00366043" w:rsidP="00404BD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            </w:t>
            </w:r>
            <w:r w:rsidRPr="00404BD4">
              <w:rPr>
                <w:b/>
                <w:color w:val="002060"/>
                <w:sz w:val="24"/>
                <w:szCs w:val="24"/>
              </w:rPr>
              <w:t>Среда 8 апреля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A62A3"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gramStart"/>
            <w:r w:rsidRPr="00DA62A3">
              <w:rPr>
                <w:sz w:val="18"/>
                <w:szCs w:val="18"/>
              </w:rPr>
              <w:t>.ч</w:t>
            </w:r>
            <w:proofErr w:type="gramEnd"/>
            <w:r w:rsidRPr="00DA62A3">
              <w:rPr>
                <w:sz w:val="18"/>
                <w:szCs w:val="18"/>
              </w:rPr>
              <w:t>тен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А.Платонов</w:t>
            </w:r>
            <w:proofErr w:type="spellEnd"/>
            <w:r w:rsidRPr="00DA62A3">
              <w:rPr>
                <w:sz w:val="18"/>
                <w:szCs w:val="18"/>
              </w:rPr>
              <w:t>» « Цветок на земле»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36604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Pr="00DA62A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L6qC1P2CaUw</w:t>
            </w:r>
          </w:p>
          <w:p w:rsidR="00366043" w:rsidRDefault="00366043">
            <w:pPr>
              <w:rPr>
                <w:sz w:val="18"/>
                <w:szCs w:val="18"/>
              </w:rPr>
            </w:pPr>
          </w:p>
          <w:p w:rsidR="00366043" w:rsidRPr="00DA62A3" w:rsidRDefault="00366043" w:rsidP="007C58F3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.133-1</w:t>
            </w:r>
            <w:r w:rsidRPr="00DA62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ие имен прилагательных по </w:t>
            </w:r>
            <w:proofErr w:type="spellStart"/>
            <w:r>
              <w:rPr>
                <w:sz w:val="18"/>
                <w:szCs w:val="18"/>
              </w:rPr>
              <w:t>подежам</w:t>
            </w:r>
            <w:proofErr w:type="spellEnd"/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36604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366043" w:rsidRPr="00DA62A3" w:rsidRDefault="00366043" w:rsidP="000B66AF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XSESEZBcoRk</w:t>
            </w:r>
          </w:p>
          <w:p w:rsidR="00366043" w:rsidRDefault="00366043">
            <w:pPr>
              <w:rPr>
                <w:sz w:val="18"/>
                <w:szCs w:val="18"/>
              </w:rPr>
            </w:pPr>
          </w:p>
          <w:p w:rsidR="00366043" w:rsidRPr="00DA62A3" w:rsidRDefault="00366043" w:rsidP="007C58F3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.84 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45</w:t>
            </w:r>
          </w:p>
        </w:tc>
      </w:tr>
      <w:tr w:rsidR="00DC3DCD" w:rsidRPr="00DA62A3" w:rsidTr="00661E49">
        <w:trPr>
          <w:gridAfter w:val="1"/>
          <w:wAfter w:w="48" w:type="dxa"/>
          <w:trHeight w:val="350"/>
        </w:trPr>
        <w:tc>
          <w:tcPr>
            <w:tcW w:w="433" w:type="dxa"/>
            <w:tcBorders>
              <w:bottom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Матем</w:t>
            </w:r>
            <w:proofErr w:type="spellEnd"/>
            <w:r w:rsidRPr="00DA62A3">
              <w:rPr>
                <w:sz w:val="18"/>
                <w:szCs w:val="18"/>
              </w:rPr>
              <w:t>-ка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6043" w:rsidRPr="00DA62A3" w:rsidRDefault="00366043" w:rsidP="004D2164">
            <w:pPr>
              <w:rPr>
                <w:sz w:val="18"/>
                <w:szCs w:val="18"/>
              </w:rPr>
            </w:pPr>
            <w:proofErr w:type="gramStart"/>
            <w:r w:rsidRPr="00DA62A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исьменное</w:t>
            </w:r>
            <w:proofErr w:type="gramEnd"/>
            <w:r>
              <w:rPr>
                <w:sz w:val="18"/>
                <w:szCs w:val="18"/>
              </w:rPr>
              <w:t xml:space="preserve">  нумерация  чисел в пределах 1000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604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Pr="00DA62A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bottom w:val="single" w:sz="4" w:space="0" w:color="auto"/>
            </w:tcBorders>
          </w:tcPr>
          <w:p w:rsidR="00366043" w:rsidRPr="00DA62A3" w:rsidRDefault="00366043" w:rsidP="007C58F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A62A3"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49 </w:t>
            </w: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</w:tc>
      </w:tr>
      <w:tr w:rsidR="004D6F69" w:rsidRPr="00DA62A3" w:rsidTr="00661E49">
        <w:trPr>
          <w:gridAfter w:val="1"/>
          <w:wAfter w:w="48" w:type="dxa"/>
          <w:trHeight w:val="11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69" w:rsidRPr="00DA62A3" w:rsidRDefault="004D6F69" w:rsidP="004D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 портре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69" w:rsidRDefault="004D6F69" w:rsidP="004D6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4D6F69" w:rsidRDefault="004D6F69" w:rsidP="004D6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C58F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ри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ртрет</w:t>
            </w:r>
            <w:proofErr w:type="spellEnd"/>
          </w:p>
        </w:tc>
      </w:tr>
      <w:tr w:rsidR="004D6F69" w:rsidRPr="00DA62A3" w:rsidTr="00661E49">
        <w:trPr>
          <w:gridAfter w:val="1"/>
          <w:wAfter w:w="48" w:type="dxa"/>
          <w:trHeight w:val="9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урочный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69" w:rsidRPr="00DA62A3" w:rsidRDefault="004D6F69" w:rsidP="004D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настенного кармашка для мелочей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69" w:rsidRDefault="004D6F69" w:rsidP="004D6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4D6F69" w:rsidRDefault="004D6F69" w:rsidP="004D6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C58F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гот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машек</w:t>
            </w:r>
            <w:proofErr w:type="spellEnd"/>
          </w:p>
        </w:tc>
      </w:tr>
      <w:tr w:rsidR="00DC3DCD" w:rsidRPr="00DA62A3" w:rsidTr="00661E49">
        <w:trPr>
          <w:gridAfter w:val="1"/>
          <w:wAfter w:w="48" w:type="dxa"/>
        </w:trPr>
        <w:tc>
          <w:tcPr>
            <w:tcW w:w="433" w:type="dxa"/>
            <w:tcBorders>
              <w:right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</w:p>
        </w:tc>
      </w:tr>
      <w:tr w:rsidR="00234C7B" w:rsidRPr="00DA62A3" w:rsidTr="00661E49">
        <w:trPr>
          <w:gridAfter w:val="1"/>
          <w:wAfter w:w="48" w:type="dxa"/>
          <w:trHeight w:val="564"/>
        </w:trPr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</w:tcPr>
          <w:p w:rsidR="00234C7B" w:rsidRPr="00DA62A3" w:rsidRDefault="00234C7B" w:rsidP="007C58F3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</w:tcPr>
          <w:p w:rsidR="00234C7B" w:rsidRPr="00DA62A3" w:rsidRDefault="00234C7B" w:rsidP="007C58F3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4C7B" w:rsidRPr="00DA62A3" w:rsidRDefault="00234C7B" w:rsidP="007C58F3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Default="00234C7B" w:rsidP="000B66AF">
            <w:pPr>
              <w:rPr>
                <w:b/>
                <w:color w:val="002060"/>
                <w:sz w:val="24"/>
                <w:szCs w:val="24"/>
              </w:rPr>
            </w:pPr>
            <w:r w:rsidRPr="004D6F69">
              <w:rPr>
                <w:b/>
                <w:color w:val="002060"/>
                <w:sz w:val="24"/>
                <w:szCs w:val="24"/>
              </w:rPr>
              <w:t>Четверг,9 апреля</w:t>
            </w:r>
          </w:p>
          <w:p w:rsidR="00234C7B" w:rsidRPr="004D6F69" w:rsidRDefault="00234C7B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Default="00234C7B">
            <w:pPr>
              <w:rPr>
                <w:b/>
                <w:color w:val="002060"/>
                <w:sz w:val="24"/>
                <w:szCs w:val="24"/>
              </w:rPr>
            </w:pPr>
          </w:p>
          <w:p w:rsidR="00234C7B" w:rsidRPr="004D6F69" w:rsidRDefault="00234C7B" w:rsidP="00234C7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</w:tcPr>
          <w:p w:rsidR="00234C7B" w:rsidRDefault="00234C7B">
            <w:pPr>
              <w:rPr>
                <w:b/>
                <w:color w:val="002060"/>
                <w:sz w:val="24"/>
                <w:szCs w:val="24"/>
              </w:rPr>
            </w:pPr>
          </w:p>
          <w:p w:rsidR="00234C7B" w:rsidRPr="004D6F69" w:rsidRDefault="00234C7B" w:rsidP="00234C7B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234C7B" w:rsidRPr="00DA62A3" w:rsidTr="00661E49">
        <w:trPr>
          <w:gridAfter w:val="1"/>
          <w:wAfter w:w="48" w:type="dxa"/>
          <w:trHeight w:val="21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Pr="00DA62A3" w:rsidRDefault="00234C7B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Pr="00DA62A3" w:rsidRDefault="00234C7B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gramStart"/>
            <w:r w:rsidRPr="00DA62A3">
              <w:rPr>
                <w:sz w:val="18"/>
                <w:szCs w:val="18"/>
              </w:rPr>
              <w:t>.ч</w:t>
            </w:r>
            <w:proofErr w:type="gramEnd"/>
            <w:r w:rsidRPr="00DA62A3">
              <w:rPr>
                <w:sz w:val="18"/>
                <w:szCs w:val="18"/>
              </w:rPr>
              <w:t>тен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Pr="00DA62A3" w:rsidRDefault="00234C7B" w:rsidP="007C58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П.Платонов</w:t>
            </w:r>
            <w:proofErr w:type="spellEnd"/>
            <w:r>
              <w:rPr>
                <w:sz w:val="18"/>
                <w:szCs w:val="18"/>
              </w:rPr>
              <w:t xml:space="preserve"> «Еще мама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Default="00234C7B" w:rsidP="00234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234C7B" w:rsidRPr="004D6F69" w:rsidRDefault="00234C7B" w:rsidP="00234C7B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Pr="00DA62A3" w:rsidRDefault="00234C7B" w:rsidP="00234C7B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L6qC1P2CaUw</w:t>
            </w:r>
          </w:p>
          <w:p w:rsidR="00234C7B" w:rsidRPr="004D6F69" w:rsidRDefault="00234C7B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7B" w:rsidRPr="004D6F69" w:rsidRDefault="00234C7B" w:rsidP="000B66AF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A62A3"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37-139</w:t>
            </w:r>
          </w:p>
        </w:tc>
      </w:tr>
      <w:tr w:rsidR="00234C7B" w:rsidRPr="00DA62A3" w:rsidTr="00661E49">
        <w:trPr>
          <w:gridAfter w:val="1"/>
          <w:wAfter w:w="48" w:type="dxa"/>
          <w:trHeight w:val="36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Default="00234C7B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Pr="00DA62A3" w:rsidRDefault="00234C7B" w:rsidP="007C58F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Default="00234C7B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к1к1ен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Default="00234C7B" w:rsidP="00234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234C7B" w:rsidRPr="004D6F69" w:rsidRDefault="00234C7B" w:rsidP="00234C7B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B" w:rsidRPr="004D6F69" w:rsidRDefault="00234C7B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7B" w:rsidRPr="00DA62A3" w:rsidRDefault="00234C7B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1ал. 215</w:t>
            </w:r>
          </w:p>
        </w:tc>
      </w:tr>
      <w:tr w:rsidR="001C2F0E" w:rsidRPr="00DA62A3" w:rsidTr="00661E49">
        <w:trPr>
          <w:gridAfter w:val="1"/>
          <w:wAfter w:w="48" w:type="dxa"/>
          <w:trHeight w:val="17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1C2F0E" w:rsidP="007C58F3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DA62A3" w:rsidRDefault="001C2F0E" w:rsidP="007C58F3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1C2F0E" w:rsidP="007C58F3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1C2F0E" w:rsidRDefault="001C2F0E" w:rsidP="00234C7B">
            <w:pPr>
              <w:rPr>
                <w:b/>
                <w:color w:val="002060"/>
                <w:sz w:val="24"/>
                <w:szCs w:val="24"/>
              </w:rPr>
            </w:pPr>
            <w:r w:rsidRPr="001C2F0E">
              <w:rPr>
                <w:b/>
                <w:color w:val="002060"/>
                <w:sz w:val="24"/>
                <w:szCs w:val="24"/>
              </w:rPr>
              <w:t>Пятница 10 апреля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4D6F69" w:rsidRDefault="001C2F0E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F0E" w:rsidRDefault="001C2F0E" w:rsidP="000B66AF">
            <w:pPr>
              <w:rPr>
                <w:sz w:val="18"/>
                <w:szCs w:val="18"/>
              </w:rPr>
            </w:pPr>
          </w:p>
        </w:tc>
      </w:tr>
      <w:tr w:rsidR="001C2F0E" w:rsidRPr="00DA62A3" w:rsidTr="00661E49">
        <w:trPr>
          <w:gridAfter w:val="1"/>
          <w:wAfter w:w="48" w:type="dxa"/>
          <w:trHeight w:val="16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1C2F0E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DA62A3" w:rsidRDefault="001C2F0E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1C2F0E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ие имен прилагательных по </w:t>
            </w:r>
            <w:proofErr w:type="spellStart"/>
            <w:r>
              <w:rPr>
                <w:sz w:val="18"/>
                <w:szCs w:val="18"/>
              </w:rPr>
              <w:t>подежам</w:t>
            </w:r>
            <w:proofErr w:type="spellEnd"/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1C2F0E" w:rsidP="001C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C2F0E" w:rsidRDefault="001C2F0E" w:rsidP="001C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C2F0E" w:rsidRDefault="001C2F0E" w:rsidP="00234C7B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DA62A3" w:rsidRDefault="001C2F0E" w:rsidP="001C2F0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XSESEZBcoRk</w:t>
            </w:r>
          </w:p>
          <w:p w:rsidR="001C2F0E" w:rsidRPr="004D6F69" w:rsidRDefault="001C2F0E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F0E" w:rsidRDefault="001C2F0E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86 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52</w:t>
            </w:r>
          </w:p>
        </w:tc>
      </w:tr>
      <w:tr w:rsidR="001C2F0E" w:rsidRPr="00DA62A3" w:rsidTr="00661E49">
        <w:trPr>
          <w:gridAfter w:val="1"/>
          <w:wAfter w:w="48" w:type="dxa"/>
          <w:trHeight w:val="2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gramStart"/>
            <w:r w:rsidRPr="00DA62A3">
              <w:rPr>
                <w:sz w:val="18"/>
                <w:szCs w:val="18"/>
              </w:rPr>
              <w:t>.ч</w:t>
            </w:r>
            <w:proofErr w:type="gramEnd"/>
            <w:r w:rsidRPr="00DA62A3">
              <w:rPr>
                <w:sz w:val="18"/>
                <w:szCs w:val="18"/>
              </w:rPr>
              <w:t>тен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П.Платонов</w:t>
            </w:r>
            <w:proofErr w:type="spellEnd"/>
            <w:r>
              <w:rPr>
                <w:sz w:val="18"/>
                <w:szCs w:val="18"/>
              </w:rPr>
              <w:t xml:space="preserve"> «Еще мама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1C2F0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C2F0E" w:rsidRPr="004D6F69" w:rsidRDefault="001C2F0E" w:rsidP="007F69BE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L6qC1P2CaUw</w:t>
            </w:r>
          </w:p>
          <w:p w:rsidR="001C2F0E" w:rsidRPr="004D6F69" w:rsidRDefault="001C2F0E" w:rsidP="007F69BE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F0E" w:rsidRPr="004D6F69" w:rsidRDefault="001C2F0E" w:rsidP="007F69BE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A62A3"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37-139</w:t>
            </w:r>
          </w:p>
        </w:tc>
      </w:tr>
      <w:tr w:rsidR="001C2F0E" w:rsidRPr="00DA62A3" w:rsidTr="00661E49">
        <w:trPr>
          <w:gridAfter w:val="1"/>
          <w:wAfter w:w="48" w:type="dxa"/>
          <w:trHeight w:val="3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1C2F0E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DA62A3" w:rsidRDefault="001C2F0E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Матем</w:t>
            </w:r>
            <w:proofErr w:type="spellEnd"/>
            <w:r w:rsidRPr="00DA62A3">
              <w:rPr>
                <w:sz w:val="18"/>
                <w:szCs w:val="18"/>
              </w:rPr>
              <w:t>-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1C2F0E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1C2F0E" w:rsidP="001C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C2F0E" w:rsidRDefault="001C2F0E" w:rsidP="001C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4D6F69" w:rsidRDefault="001C2F0E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F0E" w:rsidRDefault="001C2F0E" w:rsidP="000B66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уч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аб.ум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C2F0E" w:rsidRPr="00DA62A3" w:rsidTr="00661E49">
        <w:trPr>
          <w:gridAfter w:val="1"/>
          <w:wAfter w:w="48" w:type="dxa"/>
          <w:trHeight w:val="17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1C2F0E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DA62A3" w:rsidRDefault="005D0781" w:rsidP="007C58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>
              <w:rPr>
                <w:sz w:val="18"/>
                <w:szCs w:val="18"/>
              </w:rPr>
              <w:t>-мир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5D078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ь денег в экономике. Что такое </w:t>
            </w:r>
            <w:proofErr w:type="spellStart"/>
            <w:r>
              <w:rPr>
                <w:sz w:val="18"/>
                <w:szCs w:val="18"/>
              </w:rPr>
              <w:lastRenderedPageBreak/>
              <w:t>денги</w:t>
            </w:r>
            <w:proofErr w:type="spellEnd"/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5D0781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C2F0E" w:rsidRDefault="005D0781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Pr="00DA62A3" w:rsidRDefault="005D0781" w:rsidP="005D0781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lastRenderedPageBreak/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KQ9Fm5AVkMI</w:t>
            </w:r>
          </w:p>
          <w:p w:rsidR="001C2F0E" w:rsidRPr="004D6F69" w:rsidRDefault="001C2F0E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F0E" w:rsidRDefault="005D0781" w:rsidP="000B66A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6-69</w:t>
            </w:r>
          </w:p>
        </w:tc>
      </w:tr>
      <w:tr w:rsidR="001C2F0E" w:rsidRPr="00DA62A3" w:rsidTr="00661E49">
        <w:trPr>
          <w:gridAfter w:val="1"/>
          <w:wAfter w:w="48" w:type="dxa"/>
          <w:trHeight w:val="2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5D078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DA62A3" w:rsidRDefault="005D078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5D078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Default="005D0781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 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E" w:rsidRPr="004D6F69" w:rsidRDefault="001C2F0E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F0E" w:rsidRDefault="005D0781" w:rsidP="000B66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де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D0781" w:rsidRPr="00DA62A3" w:rsidTr="00661E49">
        <w:trPr>
          <w:gridAfter w:val="1"/>
          <w:wAfter w:w="48" w:type="dxa"/>
          <w:trHeight w:val="16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5D0781" w:rsidP="007C58F3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5D0781" w:rsidP="007C58F3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5D0781" w:rsidP="007C58F3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Pr="005D0781" w:rsidRDefault="005D0781" w:rsidP="005D0781">
            <w:pPr>
              <w:rPr>
                <w:b/>
                <w:color w:val="002060"/>
                <w:sz w:val="24"/>
                <w:szCs w:val="24"/>
              </w:rPr>
            </w:pPr>
            <w:r w:rsidRPr="005D0781">
              <w:rPr>
                <w:b/>
                <w:color w:val="002060"/>
                <w:sz w:val="24"/>
                <w:szCs w:val="24"/>
              </w:rPr>
              <w:t>Суббота 11 апреля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Pr="004D6F69" w:rsidRDefault="005D0781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81" w:rsidRDefault="005D0781" w:rsidP="000B66AF">
            <w:pPr>
              <w:rPr>
                <w:sz w:val="18"/>
                <w:szCs w:val="18"/>
              </w:rPr>
            </w:pPr>
          </w:p>
        </w:tc>
      </w:tr>
      <w:tr w:rsidR="005D0781" w:rsidRPr="00DA62A3" w:rsidTr="00661E49">
        <w:trPr>
          <w:gridAfter w:val="1"/>
          <w:wAfter w:w="48" w:type="dxa"/>
          <w:trHeight w:val="18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5D078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5D0781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5D078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об именах прилагательных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38358F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8358F" w:rsidRDefault="0038358F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5D0781" w:rsidRDefault="005D0781" w:rsidP="005D0781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Pr="00DA62A3" w:rsidRDefault="0038358F" w:rsidP="0038358F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XSESEZBcoRk</w:t>
            </w:r>
          </w:p>
          <w:p w:rsidR="005D0781" w:rsidRPr="004D6F69" w:rsidRDefault="005D0781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81" w:rsidRDefault="0038358F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155</w:t>
            </w:r>
          </w:p>
        </w:tc>
      </w:tr>
      <w:tr w:rsidR="0038358F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38358F" w:rsidRPr="00DA62A3" w:rsidRDefault="0038358F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38358F" w:rsidRPr="00DA62A3" w:rsidRDefault="0038358F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литер.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38358F" w:rsidRPr="00DA62A3" w:rsidRDefault="0038358F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х </w:t>
            </w:r>
            <w:proofErr w:type="spellStart"/>
            <w:r>
              <w:rPr>
                <w:sz w:val="18"/>
                <w:szCs w:val="18"/>
              </w:rPr>
              <w:t>щоле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уго</w:t>
            </w:r>
            <w:proofErr w:type="spellEnd"/>
            <w:r>
              <w:rPr>
                <w:sz w:val="18"/>
                <w:szCs w:val="18"/>
              </w:rPr>
              <w:t xml:space="preserve">. Гьат1ан </w:t>
            </w:r>
            <w:proofErr w:type="spellStart"/>
            <w:r>
              <w:rPr>
                <w:sz w:val="18"/>
                <w:szCs w:val="18"/>
              </w:rPr>
              <w:t>къо</w:t>
            </w:r>
            <w:proofErr w:type="spellEnd"/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358F" w:rsidRDefault="0038358F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8358F" w:rsidRDefault="0038358F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38358F" w:rsidRPr="00DA62A3" w:rsidRDefault="0038358F" w:rsidP="007F69BE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:rsidR="0038358F" w:rsidRPr="00DA62A3" w:rsidRDefault="0038358F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38358F" w:rsidRPr="00DA62A3" w:rsidRDefault="0038358F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ь.192</w:t>
            </w:r>
          </w:p>
        </w:tc>
      </w:tr>
      <w:tr w:rsidR="005D0781" w:rsidRPr="00DA62A3" w:rsidTr="00661E49">
        <w:trPr>
          <w:gridAfter w:val="1"/>
          <w:wAfter w:w="48" w:type="dxa"/>
          <w:trHeight w:val="15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5D078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38358F" w:rsidP="007C58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38358F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38358F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8358F" w:rsidRDefault="0038358F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5D0781" w:rsidRDefault="005D0781" w:rsidP="005D0781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Pr="004D6F69" w:rsidRDefault="005D0781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81" w:rsidRDefault="0038358F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3</w:t>
            </w:r>
          </w:p>
        </w:tc>
      </w:tr>
      <w:tr w:rsidR="005D0781" w:rsidRPr="00DA62A3" w:rsidTr="00661E49">
        <w:trPr>
          <w:gridAfter w:val="1"/>
          <w:wAfter w:w="48" w:type="dxa"/>
          <w:trHeight w:val="10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38358F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38358F" w:rsidP="007C58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Default="0038358F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рота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38358F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8358F" w:rsidRDefault="0038358F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5D0781" w:rsidRDefault="005D0781" w:rsidP="005D0781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81" w:rsidRPr="004D6F69" w:rsidRDefault="005D0781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81" w:rsidRDefault="005D0781" w:rsidP="000B66AF">
            <w:pPr>
              <w:rPr>
                <w:sz w:val="18"/>
                <w:szCs w:val="18"/>
              </w:rPr>
            </w:pPr>
          </w:p>
        </w:tc>
      </w:tr>
      <w:tr w:rsidR="0038358F" w:rsidRPr="00DA62A3" w:rsidTr="00661E49">
        <w:trPr>
          <w:gridAfter w:val="1"/>
          <w:wAfter w:w="48" w:type="dxa"/>
          <w:trHeight w:val="16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38358F" w:rsidP="007C58F3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38358F" w:rsidP="007C58F3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38358F" w:rsidP="007C58F3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Pr="0038358F" w:rsidRDefault="0038358F" w:rsidP="005D0781">
            <w:pPr>
              <w:rPr>
                <w:b/>
                <w:color w:val="002060"/>
                <w:sz w:val="24"/>
                <w:szCs w:val="24"/>
              </w:rPr>
            </w:pPr>
            <w:r w:rsidRPr="0038358F">
              <w:rPr>
                <w:b/>
                <w:color w:val="002060"/>
                <w:sz w:val="24"/>
                <w:szCs w:val="24"/>
              </w:rPr>
              <w:t>Понедельник 13 апреля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Pr="004D6F69" w:rsidRDefault="0038358F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58F" w:rsidRDefault="0038358F" w:rsidP="000B66AF">
            <w:pPr>
              <w:rPr>
                <w:sz w:val="18"/>
                <w:szCs w:val="18"/>
              </w:rPr>
            </w:pPr>
          </w:p>
        </w:tc>
      </w:tr>
      <w:tr w:rsidR="0038358F" w:rsidRPr="00DA62A3" w:rsidTr="00661E49">
        <w:trPr>
          <w:gridAfter w:val="1"/>
          <w:wAfter w:w="48" w:type="dxa"/>
          <w:trHeight w:val="1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38358F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B2131"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0B2131" w:rsidP="007C58F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усс-язы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0B213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диктант «Имена прилагательные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0B2131" w:rsidP="000B2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0B2131" w:rsidRDefault="000B2131" w:rsidP="000B2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38358F" w:rsidRDefault="0038358F" w:rsidP="005D0781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Pr="000B2131" w:rsidRDefault="000B2131" w:rsidP="000B2131">
            <w:pPr>
              <w:rPr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18"/>
                <w:szCs w:val="18"/>
              </w:rPr>
              <w:t>инстограм</w:t>
            </w:r>
            <w:proofErr w:type="spellEnd"/>
          </w:p>
          <w:p w:rsidR="0038358F" w:rsidRPr="004D6F69" w:rsidRDefault="0038358F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58F" w:rsidRDefault="000B2131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</w:tr>
      <w:tr w:rsidR="0038358F" w:rsidRPr="00DA62A3" w:rsidTr="00661E49">
        <w:trPr>
          <w:gridAfter w:val="1"/>
          <w:wAfter w:w="48" w:type="dxa"/>
          <w:trHeight w:val="2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0B213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0B2131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F" w:rsidRDefault="000B2131" w:rsidP="007C58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М.Зощенгко</w:t>
            </w:r>
            <w:proofErr w:type="spellEnd"/>
            <w:r>
              <w:rPr>
                <w:sz w:val="18"/>
                <w:szCs w:val="18"/>
              </w:rPr>
              <w:t xml:space="preserve"> «Золотые слова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0B2131" w:rsidP="000B2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0B2131" w:rsidRDefault="000B2131" w:rsidP="000B2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38358F" w:rsidRDefault="0038358F" w:rsidP="005D0781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Pr="00DA62A3" w:rsidRDefault="000B2131" w:rsidP="000B2131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38358F" w:rsidRPr="004D6F69" w:rsidRDefault="0038358F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58F" w:rsidRDefault="000B2131" w:rsidP="000B66A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44-147</w:t>
            </w:r>
          </w:p>
        </w:tc>
      </w:tr>
      <w:tr w:rsidR="000B2131" w:rsidRPr="00DA62A3" w:rsidTr="00661E49">
        <w:trPr>
          <w:gridAfter w:val="1"/>
          <w:wAfter w:w="48" w:type="dxa"/>
          <w:trHeight w:val="2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0B213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0B2131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Матем</w:t>
            </w:r>
            <w:proofErr w:type="spellEnd"/>
            <w:r w:rsidRPr="00DA62A3">
              <w:rPr>
                <w:sz w:val="18"/>
                <w:szCs w:val="18"/>
              </w:rPr>
              <w:t>-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0B213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авнение трехзначных чисел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0B2131" w:rsidP="000B2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0B2131" w:rsidRDefault="000B2131" w:rsidP="000B2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0B2131" w:rsidRDefault="000B2131" w:rsidP="005D0781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Pr="00DA62A3" w:rsidRDefault="000B2131" w:rsidP="000B2131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0B2131" w:rsidRPr="004D6F69" w:rsidRDefault="000B2131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31" w:rsidRDefault="000B2131" w:rsidP="000B66A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49 прим 7</w:t>
            </w:r>
          </w:p>
        </w:tc>
      </w:tr>
      <w:tr w:rsidR="00E07702" w:rsidTr="00661E49">
        <w:trPr>
          <w:gridAfter w:val="1"/>
          <w:wAfter w:w="48" w:type="dxa"/>
          <w:trHeight w:val="288"/>
        </w:trPr>
        <w:tc>
          <w:tcPr>
            <w:tcW w:w="433" w:type="dxa"/>
            <w:tcBorders>
              <w:top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07702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E07702" w:rsidRPr="00DA62A3" w:rsidRDefault="00E07702" w:rsidP="007F69BE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нры музыки </w:t>
            </w:r>
            <w:proofErr w:type="spellStart"/>
            <w:r>
              <w:rPr>
                <w:sz w:val="18"/>
                <w:szCs w:val="18"/>
              </w:rPr>
              <w:t>синфоническая</w:t>
            </w:r>
            <w:proofErr w:type="spellEnd"/>
            <w:r>
              <w:rPr>
                <w:sz w:val="18"/>
                <w:szCs w:val="18"/>
              </w:rPr>
              <w:t xml:space="preserve"> сюи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7702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E07702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07702" w:rsidRDefault="00E07702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тихо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07702" w:rsidRDefault="00E07702" w:rsidP="007F69BE">
            <w:pPr>
              <w:rPr>
                <w:sz w:val="18"/>
                <w:szCs w:val="18"/>
              </w:rPr>
            </w:pPr>
          </w:p>
        </w:tc>
      </w:tr>
      <w:tr w:rsidR="00E07702" w:rsidRPr="00DA62A3" w:rsidTr="00661E49">
        <w:tc>
          <w:tcPr>
            <w:tcW w:w="433" w:type="dxa"/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7702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E07702" w:rsidRPr="00DA62A3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left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77" w:type="dxa"/>
            <w:gridSpan w:val="2"/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3</w:t>
            </w:r>
          </w:p>
        </w:tc>
      </w:tr>
      <w:tr w:rsidR="000B2131" w:rsidRPr="00DA62A3" w:rsidTr="00661E49">
        <w:trPr>
          <w:gridAfter w:val="1"/>
          <w:wAfter w:w="48" w:type="dxa"/>
          <w:trHeight w:val="13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0B2131" w:rsidP="007C58F3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0B2131" w:rsidP="007C58F3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0B2131" w:rsidP="007C58F3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02" w:rsidRPr="009D152F" w:rsidRDefault="00E07702" w:rsidP="00E07702">
            <w:pPr>
              <w:jc w:val="center"/>
              <w:rPr>
                <w:b/>
                <w:color w:val="002060"/>
              </w:rPr>
            </w:pPr>
            <w:r w:rsidRPr="009D152F">
              <w:rPr>
                <w:b/>
                <w:color w:val="002060"/>
              </w:rPr>
              <w:t xml:space="preserve">Вторник </w:t>
            </w:r>
            <w:r>
              <w:rPr>
                <w:b/>
                <w:color w:val="002060"/>
              </w:rPr>
              <w:t>14</w:t>
            </w:r>
            <w:r w:rsidRPr="009D152F">
              <w:rPr>
                <w:b/>
                <w:color w:val="002060"/>
              </w:rPr>
              <w:t xml:space="preserve"> апреля</w:t>
            </w:r>
          </w:p>
          <w:p w:rsidR="000B2131" w:rsidRDefault="000B2131" w:rsidP="005D0781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Pr="004D6F69" w:rsidRDefault="000B2131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31" w:rsidRDefault="000B2131" w:rsidP="000B66AF">
            <w:pPr>
              <w:rPr>
                <w:sz w:val="18"/>
                <w:szCs w:val="18"/>
              </w:rPr>
            </w:pPr>
          </w:p>
        </w:tc>
      </w:tr>
      <w:tr w:rsidR="000B2131" w:rsidRPr="00DA62A3" w:rsidTr="00661E49">
        <w:trPr>
          <w:gridAfter w:val="1"/>
          <w:wAfter w:w="48" w:type="dxa"/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890906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890906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Default="00890906" w:rsidP="007C58F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стное</w:t>
            </w:r>
            <w:proofErr w:type="gramEnd"/>
            <w:r>
              <w:rPr>
                <w:sz w:val="18"/>
                <w:szCs w:val="18"/>
              </w:rPr>
              <w:t xml:space="preserve"> и письменное  </w:t>
            </w:r>
            <w:proofErr w:type="spellStart"/>
            <w:r>
              <w:rPr>
                <w:sz w:val="18"/>
                <w:szCs w:val="18"/>
              </w:rPr>
              <w:t>нумирацие</w:t>
            </w:r>
            <w:proofErr w:type="spellEnd"/>
            <w:r>
              <w:rPr>
                <w:sz w:val="18"/>
                <w:szCs w:val="18"/>
              </w:rPr>
              <w:t xml:space="preserve"> чисел в пределах 1000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6" w:rsidRDefault="00890906" w:rsidP="0089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0B2131" w:rsidRDefault="00890906" w:rsidP="0089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31" w:rsidRPr="004D6F69" w:rsidRDefault="00890906" w:rsidP="000B66AF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31" w:rsidRDefault="00890906" w:rsidP="000B66A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0 прим 2-3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усс-язы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Местоимение.</w:t>
            </w:r>
            <w:r>
              <w:rPr>
                <w:sz w:val="18"/>
                <w:szCs w:val="18"/>
              </w:rPr>
              <w:t xml:space="preserve"> </w:t>
            </w:r>
            <w:r w:rsidRPr="00DA62A3">
              <w:rPr>
                <w:sz w:val="18"/>
                <w:szCs w:val="18"/>
              </w:rPr>
              <w:t>Морфологический разбор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7702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E07702" w:rsidRDefault="00E07702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E07702" w:rsidRPr="00DA62A3" w:rsidRDefault="00E07702" w:rsidP="007F69BE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AG2B3GKHBMI</w:t>
            </w:r>
          </w:p>
          <w:p w:rsidR="00E07702" w:rsidRDefault="00E07702" w:rsidP="007F69BE">
            <w:pPr>
              <w:rPr>
                <w:sz w:val="18"/>
                <w:szCs w:val="18"/>
              </w:rPr>
            </w:pPr>
          </w:p>
          <w:p w:rsidR="00E07702" w:rsidRPr="00DA62A3" w:rsidRDefault="00E07702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Стр.96-97 упр.166</w:t>
            </w:r>
          </w:p>
        </w:tc>
      </w:tr>
      <w:tr w:rsidR="00E07702" w:rsidRPr="00DA62A3" w:rsidTr="00661E49">
        <w:trPr>
          <w:gridAfter w:val="1"/>
          <w:wAfter w:w="48" w:type="dxa"/>
          <w:trHeight w:val="15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02" w:rsidRDefault="00890906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02" w:rsidRDefault="00890906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Окр</w:t>
            </w:r>
            <w:proofErr w:type="spellEnd"/>
            <w:r w:rsidRPr="00DA62A3">
              <w:rPr>
                <w:sz w:val="18"/>
                <w:szCs w:val="18"/>
              </w:rPr>
              <w:t>.- мир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02" w:rsidRDefault="00890906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</w:t>
            </w:r>
            <w:r w:rsidRPr="00DA62A3">
              <w:rPr>
                <w:sz w:val="18"/>
                <w:szCs w:val="18"/>
              </w:rPr>
              <w:t xml:space="preserve">  бюджет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6" w:rsidRDefault="00890906" w:rsidP="0089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0906" w:rsidRDefault="00890906" w:rsidP="0089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E07702" w:rsidRDefault="00E07702" w:rsidP="005D0781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6" w:rsidRPr="00DA62A3" w:rsidRDefault="00890906" w:rsidP="00890906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qxZ0mKM1_60</w:t>
            </w:r>
          </w:p>
          <w:p w:rsidR="00E07702" w:rsidRPr="004D6F69" w:rsidRDefault="00E07702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702" w:rsidRDefault="00890906" w:rsidP="000B66A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1-74</w:t>
            </w:r>
          </w:p>
        </w:tc>
      </w:tr>
      <w:tr w:rsidR="00E07702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E07702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Къадаралъул</w:t>
            </w:r>
            <w:proofErr w:type="spellEnd"/>
            <w:r w:rsidRPr="00DA62A3">
              <w:rPr>
                <w:sz w:val="18"/>
                <w:szCs w:val="18"/>
              </w:rPr>
              <w:t xml:space="preserve"> </w:t>
            </w:r>
            <w:proofErr w:type="spellStart"/>
            <w:r w:rsidRPr="00DA62A3">
              <w:rPr>
                <w:sz w:val="18"/>
                <w:szCs w:val="18"/>
              </w:rPr>
              <w:t>ва</w:t>
            </w:r>
            <w:proofErr w:type="spellEnd"/>
            <w:r w:rsidRPr="00DA62A3">
              <w:rPr>
                <w:sz w:val="18"/>
                <w:szCs w:val="18"/>
              </w:rPr>
              <w:t xml:space="preserve"> </w:t>
            </w:r>
            <w:proofErr w:type="spellStart"/>
            <w:r w:rsidRPr="00DA62A3">
              <w:rPr>
                <w:sz w:val="18"/>
                <w:szCs w:val="18"/>
              </w:rPr>
              <w:t>иргадул</w:t>
            </w:r>
            <w:proofErr w:type="spellEnd"/>
            <w:r w:rsidRPr="00DA62A3">
              <w:rPr>
                <w:sz w:val="18"/>
                <w:szCs w:val="18"/>
              </w:rPr>
              <w:t xml:space="preserve"> рик1к1ен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0906" w:rsidRDefault="00890906" w:rsidP="0089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0906" w:rsidRDefault="00890906" w:rsidP="0089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E07702" w:rsidRPr="00DA62A3" w:rsidRDefault="00E07702" w:rsidP="007F69BE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E07702" w:rsidRPr="00DA62A3" w:rsidRDefault="00E07702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Гь.120-121 х</w:t>
            </w:r>
            <w:proofErr w:type="gramStart"/>
            <w:r w:rsidRPr="00DA62A3">
              <w:rPr>
                <w:sz w:val="18"/>
                <w:szCs w:val="18"/>
              </w:rPr>
              <w:t>1</w:t>
            </w:r>
            <w:proofErr w:type="gramEnd"/>
            <w:r w:rsidRPr="00DA62A3">
              <w:rPr>
                <w:sz w:val="18"/>
                <w:szCs w:val="18"/>
              </w:rPr>
              <w:t>.259</w:t>
            </w:r>
          </w:p>
        </w:tc>
      </w:tr>
      <w:tr w:rsidR="00DC3DCD" w:rsidRPr="00DA62A3" w:rsidTr="00661E49">
        <w:tc>
          <w:tcPr>
            <w:tcW w:w="433" w:type="dxa"/>
          </w:tcPr>
          <w:p w:rsidR="00DC3DCD" w:rsidRPr="00DA62A3" w:rsidRDefault="00DC3DC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DC3DCD" w:rsidRPr="00DA62A3" w:rsidRDefault="00DC3DCD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DC3DCD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3DCD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C3DCD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left w:val="single" w:sz="4" w:space="0" w:color="auto"/>
            </w:tcBorders>
          </w:tcPr>
          <w:p w:rsidR="00DC3DCD" w:rsidRPr="00DA62A3" w:rsidRDefault="00DC3DCD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77" w:type="dxa"/>
            <w:gridSpan w:val="2"/>
          </w:tcPr>
          <w:p w:rsidR="00DC3DCD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3</w:t>
            </w:r>
          </w:p>
        </w:tc>
      </w:tr>
      <w:tr w:rsidR="00E07702" w:rsidRPr="00DA62A3" w:rsidTr="00661E49">
        <w:trPr>
          <w:gridAfter w:val="1"/>
          <w:wAfter w:w="48" w:type="dxa"/>
          <w:trHeight w:val="10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02" w:rsidRDefault="00E07702" w:rsidP="007C58F3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02" w:rsidRDefault="00E07702" w:rsidP="007C58F3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02" w:rsidRDefault="00E07702" w:rsidP="007C58F3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CD" w:rsidRDefault="00890906" w:rsidP="005D0781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</w:t>
            </w:r>
          </w:p>
          <w:p w:rsidR="00E07702" w:rsidRDefault="00890906" w:rsidP="005D0781">
            <w:pPr>
              <w:rPr>
                <w:sz w:val="18"/>
                <w:szCs w:val="18"/>
              </w:rPr>
            </w:pPr>
            <w:r w:rsidRPr="00404BD4">
              <w:rPr>
                <w:b/>
                <w:color w:val="002060"/>
                <w:sz w:val="24"/>
                <w:szCs w:val="24"/>
              </w:rPr>
              <w:lastRenderedPageBreak/>
              <w:t xml:space="preserve">Среда </w:t>
            </w:r>
            <w:r>
              <w:rPr>
                <w:b/>
                <w:color w:val="002060"/>
                <w:sz w:val="24"/>
                <w:szCs w:val="24"/>
              </w:rPr>
              <w:t xml:space="preserve">15 </w:t>
            </w:r>
            <w:r w:rsidRPr="00404BD4">
              <w:rPr>
                <w:b/>
                <w:color w:val="002060"/>
                <w:sz w:val="24"/>
                <w:szCs w:val="24"/>
              </w:rPr>
              <w:t>апреля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02" w:rsidRPr="004D6F69" w:rsidRDefault="00E07702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702" w:rsidRDefault="00E07702" w:rsidP="000B66AF">
            <w:pPr>
              <w:rPr>
                <w:sz w:val="18"/>
                <w:szCs w:val="18"/>
              </w:rPr>
            </w:pP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</w:tcPr>
          <w:p w:rsidR="001C2F0E" w:rsidRPr="00DA62A3" w:rsidRDefault="001C2F0E" w:rsidP="000B66AF">
            <w:pPr>
              <w:rPr>
                <w:sz w:val="18"/>
                <w:szCs w:val="18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</w:tcBorders>
          </w:tcPr>
          <w:p w:rsidR="001C2F0E" w:rsidRPr="00DA62A3" w:rsidRDefault="001C2F0E" w:rsidP="007C58F3">
            <w:pPr>
              <w:rPr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</w:tr>
      <w:tr w:rsidR="00890906" w:rsidTr="00661E49">
        <w:trPr>
          <w:gridAfter w:val="1"/>
          <w:wAfter w:w="48" w:type="dxa"/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6" w:rsidRDefault="00890906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6" w:rsidRDefault="00890906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6" w:rsidRDefault="00890906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.М.Зощенгко</w:t>
            </w:r>
            <w:proofErr w:type="spellEnd"/>
            <w:r>
              <w:rPr>
                <w:sz w:val="18"/>
                <w:szCs w:val="18"/>
              </w:rPr>
              <w:t xml:space="preserve"> «Золотые слова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6" w:rsidRDefault="00890906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0906" w:rsidRDefault="00890906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890906" w:rsidRDefault="00890906" w:rsidP="007F69BE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06" w:rsidRPr="00DA62A3" w:rsidRDefault="00890906" w:rsidP="007F69BE">
            <w:pPr>
              <w:rPr>
                <w:sz w:val="18"/>
                <w:szCs w:val="18"/>
              </w:rPr>
            </w:pPr>
          </w:p>
          <w:p w:rsidR="00890906" w:rsidRPr="00DA62A3" w:rsidRDefault="00890906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890906" w:rsidRPr="004D6F69" w:rsidRDefault="00890906" w:rsidP="007F69BE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906" w:rsidRDefault="00890906" w:rsidP="007F69B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48-152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Местоимение 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DC3DCD" w:rsidRDefault="00DC3DCD" w:rsidP="00DC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C3DCD" w:rsidRDefault="00DC3DCD" w:rsidP="00DC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C2F0E" w:rsidRPr="00DA62A3" w:rsidRDefault="001C2F0E" w:rsidP="000B66AF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:rsidR="00DC3DCD" w:rsidRPr="00DA62A3" w:rsidRDefault="00DC3DCD" w:rsidP="00DC3DCD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M6U4YAzBjQA</w:t>
            </w:r>
          </w:p>
          <w:p w:rsidR="001C2F0E" w:rsidRPr="00DA62A3" w:rsidRDefault="001C2F0E" w:rsidP="007C58F3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6 </w:t>
            </w: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 xml:space="preserve"> 163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Матем</w:t>
            </w:r>
            <w:proofErr w:type="spellEnd"/>
            <w:r w:rsidRPr="00DA62A3">
              <w:rPr>
                <w:sz w:val="18"/>
                <w:szCs w:val="18"/>
              </w:rPr>
              <w:t>-ка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массы 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1C2F0E" w:rsidRDefault="001C2F0E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C2F0E" w:rsidRDefault="001C2F0E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C2F0E" w:rsidRPr="00DA62A3" w:rsidRDefault="001C2F0E" w:rsidP="000B66AF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1C2F0E" w:rsidRDefault="001C2F0E">
            <w:pPr>
              <w:rPr>
                <w:sz w:val="18"/>
                <w:szCs w:val="18"/>
              </w:rPr>
            </w:pPr>
          </w:p>
          <w:p w:rsidR="001C2F0E" w:rsidRPr="00DA62A3" w:rsidRDefault="001C2F0E" w:rsidP="007C58F3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54  прим. 3-4</w:t>
            </w:r>
          </w:p>
        </w:tc>
      </w:tr>
      <w:tr w:rsidR="007F69BE" w:rsidRPr="00DA62A3" w:rsidTr="00661E49">
        <w:trPr>
          <w:gridAfter w:val="1"/>
          <w:wAfter w:w="48" w:type="dxa"/>
          <w:trHeight w:val="426"/>
        </w:trPr>
        <w:tc>
          <w:tcPr>
            <w:tcW w:w="433" w:type="dxa"/>
            <w:tcBorders>
              <w:bottom w:val="single" w:sz="4" w:space="0" w:color="auto"/>
            </w:tcBorders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184" w:type="dxa"/>
            <w:tcBorders>
              <w:bottom w:val="single" w:sz="4" w:space="0" w:color="auto"/>
              <w:right w:val="single" w:sz="4" w:space="0" w:color="auto"/>
            </w:tcBorders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ы исторические и бытовые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C2F0E" w:rsidRDefault="001C2F0E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C2F0E" w:rsidRPr="00DA62A3" w:rsidRDefault="001C2F0E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1C2F0E" w:rsidRDefault="001C2F0E">
            <w:pPr>
              <w:rPr>
                <w:sz w:val="18"/>
                <w:szCs w:val="18"/>
              </w:rPr>
            </w:pPr>
          </w:p>
          <w:p w:rsidR="001C2F0E" w:rsidRPr="00DA62A3" w:rsidRDefault="001C2F0E" w:rsidP="007C58F3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C2F0E" w:rsidRPr="00DA62A3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. Мы играем</w:t>
            </w:r>
          </w:p>
        </w:tc>
      </w:tr>
      <w:tr w:rsidR="00DC3DCD" w:rsidRPr="00DA62A3" w:rsidTr="00661E49">
        <w:trPr>
          <w:gridAfter w:val="1"/>
          <w:wAfter w:w="48" w:type="dxa"/>
          <w:trHeight w:val="11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DC3DCD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уро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CD" w:rsidRDefault="00F963A8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нний цветок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3A8" w:rsidRDefault="00F963A8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C3DCD" w:rsidRDefault="00F963A8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DC3DCD" w:rsidP="007C58F3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F963A8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. Весенний цветок</w:t>
            </w:r>
          </w:p>
        </w:tc>
      </w:tr>
      <w:tr w:rsidR="00DC3DCD" w:rsidRPr="00DA62A3" w:rsidTr="00661E49">
        <w:trPr>
          <w:gridAfter w:val="1"/>
          <w:wAfter w:w="48" w:type="dxa"/>
          <w:trHeight w:val="1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DC3DC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DC3DCD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CD" w:rsidRDefault="00DC3DCD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3A8" w:rsidRDefault="00F963A8" w:rsidP="00F963A8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Четверг 16</w:t>
            </w:r>
            <w:r w:rsidRPr="004D6F69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  <w:p w:rsidR="00DC3DCD" w:rsidRDefault="00DC3DCD" w:rsidP="000B66AF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F963A8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DC3DCD" w:rsidP="007F69BE">
            <w:pPr>
              <w:rPr>
                <w:sz w:val="18"/>
                <w:szCs w:val="18"/>
              </w:rPr>
            </w:pPr>
          </w:p>
        </w:tc>
      </w:tr>
      <w:tr w:rsidR="00DC3DCD" w:rsidRPr="00DA62A3" w:rsidTr="00661E49">
        <w:trPr>
          <w:gridAfter w:val="1"/>
          <w:wAfter w:w="48" w:type="dxa"/>
          <w:trHeight w:val="3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F963A8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F963A8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CD" w:rsidRDefault="00F963A8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М.Зощенгко</w:t>
            </w:r>
            <w:proofErr w:type="spellEnd"/>
            <w:r>
              <w:rPr>
                <w:sz w:val="18"/>
                <w:szCs w:val="18"/>
              </w:rPr>
              <w:t xml:space="preserve"> «Золотые слова»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3A8" w:rsidRDefault="00F963A8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C3DCD" w:rsidRDefault="00F963A8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63A8" w:rsidRPr="00DA62A3" w:rsidRDefault="00F963A8" w:rsidP="00F963A8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DC3DCD" w:rsidRDefault="00DC3DCD" w:rsidP="007C58F3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C3DCD" w:rsidRDefault="00F963A8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963A8" w:rsidRPr="00DA62A3" w:rsidTr="00661E49">
        <w:trPr>
          <w:gridAfter w:val="1"/>
          <w:wAfter w:w="48" w:type="dxa"/>
          <w:trHeight w:val="18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F963A8" w:rsidRDefault="00F963A8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F963A8" w:rsidRPr="00DA62A3" w:rsidRDefault="00F963A8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A8" w:rsidRDefault="00F963A8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 «</w:t>
            </w:r>
            <w:proofErr w:type="spellStart"/>
            <w:r>
              <w:rPr>
                <w:sz w:val="18"/>
                <w:szCs w:val="18"/>
              </w:rPr>
              <w:t>Бакьуч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3A8" w:rsidRDefault="00F963A8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F963A8" w:rsidRDefault="00F963A8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63A8" w:rsidRPr="00DA62A3" w:rsidRDefault="00F963A8" w:rsidP="007C58F3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963A8" w:rsidRDefault="00F963A8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к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ь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C2F0E" w:rsidRPr="00DA62A3" w:rsidTr="00661E49">
        <w:trPr>
          <w:gridAfter w:val="1"/>
          <w:wAfter w:w="48" w:type="dxa"/>
        </w:trPr>
        <w:tc>
          <w:tcPr>
            <w:tcW w:w="5301" w:type="dxa"/>
            <w:gridSpan w:val="3"/>
            <w:tcBorders>
              <w:right w:val="single" w:sz="4" w:space="0" w:color="auto"/>
            </w:tcBorders>
          </w:tcPr>
          <w:p w:rsidR="001C2F0E" w:rsidRPr="00DA62A3" w:rsidRDefault="001C2F0E" w:rsidP="00070907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9867" w:type="dxa"/>
            <w:gridSpan w:val="7"/>
            <w:tcBorders>
              <w:left w:val="single" w:sz="4" w:space="0" w:color="auto"/>
            </w:tcBorders>
          </w:tcPr>
          <w:p w:rsidR="001C2F0E" w:rsidRPr="00DA62A3" w:rsidRDefault="00070907" w:rsidP="000B66AF">
            <w:pPr>
              <w:rPr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24"/>
              </w:rPr>
              <w:t>Пятница 17</w:t>
            </w:r>
            <w:r w:rsidRPr="004D6F69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Окр</w:t>
            </w:r>
            <w:proofErr w:type="spellEnd"/>
            <w:r w:rsidRPr="00DA62A3">
              <w:rPr>
                <w:sz w:val="18"/>
                <w:szCs w:val="18"/>
              </w:rPr>
              <w:t>-мир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C2F0E" w:rsidRPr="00DA62A3" w:rsidRDefault="009B03E5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ый бюджет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1C2F0E" w:rsidRDefault="001C2F0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C2F0E" w:rsidRDefault="001C2F0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KQ9Fm5AVkMI</w:t>
            </w:r>
          </w:p>
          <w:p w:rsidR="001C2F0E" w:rsidRDefault="001C2F0E">
            <w:pPr>
              <w:rPr>
                <w:sz w:val="18"/>
                <w:szCs w:val="18"/>
              </w:rPr>
            </w:pPr>
          </w:p>
          <w:p w:rsidR="001C2F0E" w:rsidRPr="00DA62A3" w:rsidRDefault="001C2F0E" w:rsidP="007C58F3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C2F0E" w:rsidRPr="00DA62A3" w:rsidRDefault="009B03E5" w:rsidP="007F69B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5-78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C2F0E" w:rsidRPr="00DA62A3" w:rsidRDefault="009B03E5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Местоимение обобщен.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1C2F0E" w:rsidRDefault="001C2F0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C2F0E" w:rsidRDefault="001C2F0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129" w:type="dxa"/>
          </w:tcPr>
          <w:p w:rsidR="001C2F0E" w:rsidRPr="00DA62A3" w:rsidRDefault="009B03E5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 прав.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1C2F0E" w:rsidRPr="00DA62A3" w:rsidRDefault="009B03E5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C2F0E" w:rsidRPr="00DA62A3" w:rsidRDefault="009B03E5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М.Зощенгко</w:t>
            </w:r>
            <w:proofErr w:type="spellEnd"/>
            <w:r>
              <w:rPr>
                <w:sz w:val="18"/>
                <w:szCs w:val="18"/>
              </w:rPr>
              <w:t xml:space="preserve"> «Великие </w:t>
            </w:r>
            <w:proofErr w:type="spellStart"/>
            <w:r>
              <w:rPr>
                <w:sz w:val="18"/>
                <w:szCs w:val="18"/>
              </w:rPr>
              <w:t>путещественник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1C2F0E" w:rsidRDefault="001C2F0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C2F0E" w:rsidRDefault="001C2F0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1C2F0E" w:rsidRPr="00DA62A3" w:rsidRDefault="009B03E5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</w:tc>
        <w:tc>
          <w:tcPr>
            <w:tcW w:w="2129" w:type="dxa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ешить ребусы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1C2F0E" w:rsidRPr="00DA62A3" w:rsidRDefault="009B03E5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C2F0E" w:rsidRPr="00DA62A3" w:rsidRDefault="009B03E5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о </w:t>
            </w:r>
            <w:proofErr w:type="gramStart"/>
            <w:r>
              <w:rPr>
                <w:sz w:val="18"/>
                <w:szCs w:val="18"/>
              </w:rPr>
              <w:t>узнали чему научились</w:t>
            </w:r>
            <w:proofErr w:type="gramEnd"/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9B03E5" w:rsidRDefault="009B03E5" w:rsidP="009B0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9B03E5" w:rsidRDefault="009B03E5" w:rsidP="009B0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9B03E5" w:rsidRPr="00DA62A3" w:rsidRDefault="009B03E5" w:rsidP="009B03E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C2F0E" w:rsidRPr="00DA62A3" w:rsidRDefault="009B03E5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9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8</w:t>
            </w:r>
          </w:p>
        </w:tc>
      </w:tr>
      <w:tr w:rsidR="007F69BE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1C2F0E" w:rsidRPr="00DA62A3" w:rsidRDefault="00661E4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C2F0E" w:rsidRPr="00DA62A3" w:rsidRDefault="00661E4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кольный театр 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661E49" w:rsidRDefault="00661E49" w:rsidP="00661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1E49" w:rsidRDefault="00661E49" w:rsidP="00661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1C2F0E" w:rsidRPr="00DA62A3" w:rsidRDefault="00661E49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29" w:type="dxa"/>
          </w:tcPr>
          <w:p w:rsidR="001C2F0E" w:rsidRPr="00DA62A3" w:rsidRDefault="00661E4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.</w:t>
            </w:r>
          </w:p>
        </w:tc>
      </w:tr>
      <w:tr w:rsidR="007F69BE" w:rsidRPr="00DA62A3" w:rsidTr="00661E49">
        <w:trPr>
          <w:gridAfter w:val="1"/>
          <w:wAfter w:w="48" w:type="dxa"/>
          <w:trHeight w:val="176"/>
        </w:trPr>
        <w:tc>
          <w:tcPr>
            <w:tcW w:w="433" w:type="dxa"/>
            <w:tcBorders>
              <w:bottom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bottom w:val="single" w:sz="4" w:space="0" w:color="auto"/>
              <w:right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C2F0E" w:rsidRPr="00DA62A3" w:rsidRDefault="007F69BE" w:rsidP="007F69BE">
            <w:pPr>
              <w:jc w:val="center"/>
              <w:rPr>
                <w:sz w:val="18"/>
                <w:szCs w:val="18"/>
              </w:rPr>
            </w:pPr>
            <w:r w:rsidRPr="005D0781">
              <w:rPr>
                <w:b/>
                <w:color w:val="002060"/>
                <w:sz w:val="24"/>
                <w:szCs w:val="24"/>
              </w:rPr>
              <w:t xml:space="preserve">Суббота </w:t>
            </w:r>
            <w:r>
              <w:rPr>
                <w:b/>
                <w:color w:val="002060"/>
                <w:sz w:val="24"/>
                <w:szCs w:val="24"/>
              </w:rPr>
              <w:t>18</w:t>
            </w:r>
            <w:r w:rsidRPr="005D0781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C2F0E" w:rsidRPr="00DA62A3" w:rsidRDefault="001C2F0E" w:rsidP="007F69BE">
            <w:pPr>
              <w:rPr>
                <w:sz w:val="18"/>
                <w:szCs w:val="18"/>
              </w:rPr>
            </w:pPr>
          </w:p>
        </w:tc>
      </w:tr>
      <w:tr w:rsidR="007F69BE" w:rsidRPr="00DA62A3" w:rsidTr="00661E49">
        <w:trPr>
          <w:gridAfter w:val="1"/>
          <w:wAfter w:w="48" w:type="dxa"/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661E4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661E49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661E4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о и число личных местоимений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E49" w:rsidRDefault="00661E49" w:rsidP="00661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1E49" w:rsidRDefault="00661E49" w:rsidP="00661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661E49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661E49" w:rsidP="007F69B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63</w:t>
            </w:r>
          </w:p>
        </w:tc>
      </w:tr>
      <w:tr w:rsidR="00661E49" w:rsidRPr="00DA62A3" w:rsidTr="00661E49">
        <w:trPr>
          <w:gridAfter w:val="1"/>
          <w:wAfter w:w="48" w:type="dxa"/>
        </w:trPr>
        <w:tc>
          <w:tcPr>
            <w:tcW w:w="433" w:type="dxa"/>
          </w:tcPr>
          <w:p w:rsidR="00661E49" w:rsidRPr="00DA62A3" w:rsidRDefault="00661E4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661E49" w:rsidRPr="00DA62A3" w:rsidRDefault="00661E49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литер.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661E49" w:rsidRPr="00DA62A3" w:rsidRDefault="00661E49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хдалил</w:t>
            </w:r>
            <w:proofErr w:type="spellEnd"/>
            <w:r>
              <w:rPr>
                <w:sz w:val="18"/>
                <w:szCs w:val="18"/>
              </w:rPr>
              <w:t xml:space="preserve"> г1аламатал. Их.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1E49" w:rsidRDefault="00661E4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1E49" w:rsidRDefault="00661E4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661E49" w:rsidRPr="00DA62A3" w:rsidRDefault="00661E49" w:rsidP="001F42D5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:rsidR="00661E49" w:rsidRPr="00DA62A3" w:rsidRDefault="00661E49" w:rsidP="001F42D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661E49" w:rsidRPr="00DA62A3" w:rsidRDefault="00661E4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ь.155 -157</w:t>
            </w:r>
          </w:p>
        </w:tc>
      </w:tr>
      <w:tr w:rsidR="00661E49" w:rsidRPr="00DA62A3" w:rsidTr="00DB1BB7">
        <w:trPr>
          <w:trHeight w:val="325"/>
        </w:trPr>
        <w:tc>
          <w:tcPr>
            <w:tcW w:w="433" w:type="dxa"/>
            <w:tcBorders>
              <w:bottom w:val="single" w:sz="4" w:space="0" w:color="auto"/>
            </w:tcBorders>
          </w:tcPr>
          <w:p w:rsidR="00661E49" w:rsidRPr="00DA62A3" w:rsidRDefault="00661E4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661E49" w:rsidRPr="00DA62A3" w:rsidRDefault="00661E49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1E49" w:rsidRPr="00DA62A3" w:rsidRDefault="00661E4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1E49" w:rsidRDefault="00661E4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1E49" w:rsidRPr="00DA62A3" w:rsidRDefault="00661E4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61E49" w:rsidRPr="00DA62A3" w:rsidRDefault="00661E49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661E49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1</w:t>
            </w:r>
          </w:p>
        </w:tc>
      </w:tr>
      <w:tr w:rsidR="00DB1BB7" w:rsidRPr="00DA62A3" w:rsidTr="00DB1BB7">
        <w:trPr>
          <w:trHeight w:val="113"/>
        </w:trPr>
        <w:tc>
          <w:tcPr>
            <w:tcW w:w="433" w:type="dxa"/>
            <w:tcBorders>
              <w:top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ше здоровье в наших руках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</w:p>
        </w:tc>
      </w:tr>
      <w:tr w:rsidR="007F69BE" w:rsidRPr="00DA62A3" w:rsidTr="00661E49">
        <w:trPr>
          <w:gridAfter w:val="1"/>
          <w:wAfter w:w="48" w:type="dxa"/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8358F">
              <w:rPr>
                <w:b/>
                <w:color w:val="002060"/>
                <w:sz w:val="24"/>
                <w:szCs w:val="24"/>
              </w:rPr>
              <w:t xml:space="preserve">Понедельник </w:t>
            </w:r>
            <w:r>
              <w:rPr>
                <w:b/>
                <w:color w:val="002060"/>
                <w:sz w:val="24"/>
                <w:szCs w:val="24"/>
              </w:rPr>
              <w:t>20</w:t>
            </w:r>
            <w:r w:rsidRPr="0038358F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977CAF" w:rsidTr="001F42D5">
        <w:trPr>
          <w:gridAfter w:val="1"/>
          <w:wAfter w:w="48" w:type="dxa"/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.М.Зощенгко</w:t>
            </w:r>
            <w:proofErr w:type="spellEnd"/>
            <w:r>
              <w:rPr>
                <w:sz w:val="18"/>
                <w:szCs w:val="18"/>
              </w:rPr>
              <w:t xml:space="preserve"> «Великие путешественники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Pr="00DA62A3" w:rsidRDefault="00977CAF" w:rsidP="001F42D5">
            <w:pPr>
              <w:rPr>
                <w:sz w:val="18"/>
                <w:szCs w:val="18"/>
              </w:rPr>
            </w:pPr>
          </w:p>
          <w:p w:rsidR="00977CAF" w:rsidRPr="00DA62A3" w:rsidRDefault="00977CAF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977CAF" w:rsidRPr="004D6F69" w:rsidRDefault="00977CAF" w:rsidP="001F42D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56-159</w:t>
            </w:r>
          </w:p>
        </w:tc>
      </w:tr>
      <w:tr w:rsidR="00DB1BB7" w:rsidRPr="00DA62A3" w:rsidTr="001F42D5">
        <w:trPr>
          <w:gridAfter w:val="1"/>
          <w:wAfter w:w="48" w:type="dxa"/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о и число личных местоимений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DB1BB7" w:rsidRPr="005D0781" w:rsidRDefault="00DB1BB7" w:rsidP="001F42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68</w:t>
            </w:r>
          </w:p>
        </w:tc>
      </w:tr>
      <w:tr w:rsidR="00DB1BB7" w:rsidRPr="00DA62A3" w:rsidTr="00661E49">
        <w:trPr>
          <w:gridAfter w:val="1"/>
          <w:wAfter w:w="48" w:type="dxa"/>
          <w:trHeight w:val="1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Default="006E739A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6E739A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6E739A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фония 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39A" w:rsidRDefault="006E739A" w:rsidP="006E7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E739A" w:rsidRDefault="006E739A" w:rsidP="006E7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DB1BB7" w:rsidRPr="005D0781" w:rsidRDefault="00DB1BB7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6E739A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6E739A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у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их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F42D5" w:rsidRPr="00DA62A3" w:rsidTr="006E739A">
        <w:trPr>
          <w:gridAfter w:val="1"/>
          <w:wAfter w:w="48" w:type="dxa"/>
          <w:trHeight w:val="476"/>
        </w:trPr>
        <w:tc>
          <w:tcPr>
            <w:tcW w:w="433" w:type="dxa"/>
            <w:tcBorders>
              <w:bottom w:val="single" w:sz="4" w:space="0" w:color="auto"/>
            </w:tcBorders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184" w:type="dxa"/>
            <w:tcBorders>
              <w:bottom w:val="single" w:sz="4" w:space="0" w:color="auto"/>
              <w:right w:val="single" w:sz="4" w:space="0" w:color="auto"/>
            </w:tcBorders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о </w:t>
            </w:r>
            <w:proofErr w:type="gramStart"/>
            <w:r>
              <w:rPr>
                <w:sz w:val="18"/>
                <w:szCs w:val="18"/>
              </w:rPr>
              <w:t>узнали чему научились</w:t>
            </w:r>
            <w:proofErr w:type="gramEnd"/>
          </w:p>
        </w:tc>
        <w:tc>
          <w:tcPr>
            <w:tcW w:w="3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17 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9</w:t>
            </w:r>
          </w:p>
        </w:tc>
      </w:tr>
      <w:tr w:rsidR="006E739A" w:rsidRPr="00DA62A3" w:rsidTr="006E739A">
        <w:trPr>
          <w:gridAfter w:val="1"/>
          <w:wAfter w:w="48" w:type="dxa"/>
          <w:trHeight w:val="175"/>
        </w:trPr>
        <w:tc>
          <w:tcPr>
            <w:tcW w:w="433" w:type="dxa"/>
            <w:tcBorders>
              <w:top w:val="single" w:sz="4" w:space="0" w:color="auto"/>
            </w:tcBorders>
          </w:tcPr>
          <w:p w:rsidR="006E739A" w:rsidRPr="00DA62A3" w:rsidRDefault="006E739A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6E739A" w:rsidRDefault="006E739A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right w:val="single" w:sz="4" w:space="0" w:color="auto"/>
            </w:tcBorders>
          </w:tcPr>
          <w:p w:rsidR="006E739A" w:rsidRDefault="006E739A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и бег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E739A" w:rsidRDefault="006E739A" w:rsidP="006E7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E739A" w:rsidRDefault="006E739A" w:rsidP="006E739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proofErr w:type="gramEnd"/>
          </w:p>
        </w:tc>
        <w:tc>
          <w:tcPr>
            <w:tcW w:w="4398" w:type="dxa"/>
            <w:gridSpan w:val="2"/>
            <w:tcBorders>
              <w:top w:val="single" w:sz="4" w:space="0" w:color="auto"/>
            </w:tcBorders>
          </w:tcPr>
          <w:p w:rsidR="006E739A" w:rsidRPr="00DA62A3" w:rsidRDefault="006E739A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урок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E739A" w:rsidRDefault="006E739A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мплекс ОРУ 4</w:t>
            </w:r>
          </w:p>
        </w:tc>
      </w:tr>
      <w:tr w:rsidR="007F69BE" w:rsidRPr="00DA62A3" w:rsidTr="00DB1BB7">
        <w:trPr>
          <w:gridAfter w:val="1"/>
          <w:wAfter w:w="48" w:type="dxa"/>
          <w:trHeight w:val="36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DB1BB7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F69BE">
              <w:rPr>
                <w:b/>
                <w:color w:val="002060"/>
                <w:sz w:val="24"/>
                <w:szCs w:val="24"/>
              </w:rPr>
              <w:t>Вторник 21 апреля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7E51B6" w:rsidRPr="00DA62A3" w:rsidTr="000340AE">
        <w:trPr>
          <w:gridAfter w:val="1"/>
          <w:wAfter w:w="48" w:type="dxa"/>
        </w:trPr>
        <w:tc>
          <w:tcPr>
            <w:tcW w:w="433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ь.107  х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222</w:t>
            </w:r>
          </w:p>
        </w:tc>
      </w:tr>
      <w:tr w:rsidR="00DB1BB7" w:rsidRPr="00DA62A3" w:rsidTr="001F42D5">
        <w:trPr>
          <w:gridAfter w:val="1"/>
          <w:wAfter w:w="48" w:type="dxa"/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ь себя. Страничка для </w:t>
            </w:r>
            <w:proofErr w:type="gramStart"/>
            <w:r>
              <w:rPr>
                <w:sz w:val="18"/>
                <w:szCs w:val="18"/>
              </w:rPr>
              <w:t>любознательных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DB1BB7" w:rsidRPr="005D0781" w:rsidRDefault="00DB1BB7" w:rsidP="001F42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</w:tr>
      <w:tr w:rsidR="00445A7E" w:rsidTr="000340AE">
        <w:trPr>
          <w:gridAfter w:val="1"/>
          <w:wAfter w:w="48" w:type="dxa"/>
          <w:trHeight w:val="175"/>
        </w:trPr>
        <w:tc>
          <w:tcPr>
            <w:tcW w:w="433" w:type="dxa"/>
            <w:tcBorders>
              <w:top w:val="single" w:sz="4" w:space="0" w:color="auto"/>
            </w:tcBorders>
          </w:tcPr>
          <w:p w:rsidR="00445A7E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right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и бег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445A7E" w:rsidRDefault="00445A7E" w:rsidP="000340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proofErr w:type="gramEnd"/>
          </w:p>
        </w:tc>
        <w:tc>
          <w:tcPr>
            <w:tcW w:w="4398" w:type="dxa"/>
            <w:gridSpan w:val="2"/>
            <w:tcBorders>
              <w:top w:val="single" w:sz="4" w:space="0" w:color="auto"/>
            </w:tcBorders>
          </w:tcPr>
          <w:p w:rsidR="00445A7E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урок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мплекс ОРУ 4</w:t>
            </w:r>
          </w:p>
        </w:tc>
      </w:tr>
      <w:tr w:rsidR="007E51B6" w:rsidRPr="00DA62A3" w:rsidTr="000340AE">
        <w:trPr>
          <w:gridAfter w:val="1"/>
          <w:wAfter w:w="48" w:type="dxa"/>
        </w:trPr>
        <w:tc>
          <w:tcPr>
            <w:tcW w:w="433" w:type="dxa"/>
          </w:tcPr>
          <w:p w:rsidR="007E51B6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Окр</w:t>
            </w:r>
            <w:proofErr w:type="spellEnd"/>
            <w:r w:rsidRPr="00DA62A3">
              <w:rPr>
                <w:sz w:val="18"/>
                <w:szCs w:val="18"/>
              </w:rPr>
              <w:t>-мир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ие последствия хозяйственной деятельности людей.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KQ9Fm5AVkMI</w:t>
            </w:r>
          </w:p>
          <w:p w:rsidR="007E51B6" w:rsidRDefault="007E51B6" w:rsidP="000340AE">
            <w:pPr>
              <w:rPr>
                <w:sz w:val="18"/>
                <w:szCs w:val="18"/>
              </w:rPr>
            </w:pPr>
          </w:p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F42D5" w:rsidRPr="00DA62A3" w:rsidTr="001F42D5">
        <w:trPr>
          <w:gridAfter w:val="1"/>
          <w:wAfter w:w="48" w:type="dxa"/>
        </w:trPr>
        <w:tc>
          <w:tcPr>
            <w:tcW w:w="433" w:type="dxa"/>
          </w:tcPr>
          <w:p w:rsidR="001F42D5" w:rsidRPr="00DA62A3" w:rsidRDefault="00445A7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ы устных вычислений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5-6 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6</w:t>
            </w:r>
          </w:p>
        </w:tc>
      </w:tr>
      <w:tr w:rsidR="007F69BE" w:rsidRPr="00DA62A3" w:rsidTr="00661E49">
        <w:trPr>
          <w:gridAfter w:val="1"/>
          <w:wAfter w:w="48" w:type="dxa"/>
          <w:trHeight w:val="16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04BD4">
              <w:rPr>
                <w:b/>
                <w:color w:val="002060"/>
                <w:sz w:val="24"/>
                <w:szCs w:val="24"/>
              </w:rPr>
              <w:t xml:space="preserve">Среда </w:t>
            </w:r>
            <w:r>
              <w:rPr>
                <w:b/>
                <w:color w:val="002060"/>
                <w:sz w:val="24"/>
                <w:szCs w:val="24"/>
              </w:rPr>
              <w:t xml:space="preserve">22 </w:t>
            </w:r>
            <w:r w:rsidRPr="00404BD4">
              <w:rPr>
                <w:b/>
                <w:color w:val="002060"/>
                <w:sz w:val="24"/>
                <w:szCs w:val="24"/>
              </w:rPr>
              <w:t>апреля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977CAF" w:rsidTr="001F42D5">
        <w:trPr>
          <w:gridAfter w:val="1"/>
          <w:wAfter w:w="48" w:type="dxa"/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.М.Зощенгко</w:t>
            </w:r>
            <w:proofErr w:type="spellEnd"/>
            <w:r>
              <w:rPr>
                <w:sz w:val="18"/>
                <w:szCs w:val="18"/>
              </w:rPr>
              <w:t xml:space="preserve"> «Великие путешественники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Pr="00DA62A3" w:rsidRDefault="00977CAF" w:rsidP="001F42D5">
            <w:pPr>
              <w:rPr>
                <w:sz w:val="18"/>
                <w:szCs w:val="18"/>
              </w:rPr>
            </w:pPr>
          </w:p>
          <w:p w:rsidR="00977CAF" w:rsidRPr="00DA62A3" w:rsidRDefault="00977CAF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977CAF" w:rsidRPr="004D6F69" w:rsidRDefault="00977CAF" w:rsidP="001F42D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60-163</w:t>
            </w:r>
          </w:p>
        </w:tc>
      </w:tr>
      <w:tr w:rsidR="00DB1BB7" w:rsidRPr="00DA62A3" w:rsidTr="001F42D5">
        <w:trPr>
          <w:gridAfter w:val="1"/>
          <w:wAfter w:w="48" w:type="dxa"/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 местоимений 3 лица по родам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DB1BB7" w:rsidRPr="005D0781" w:rsidRDefault="00DB1BB7" w:rsidP="001F42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о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естои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B1BB7" w:rsidRPr="00DA62A3" w:rsidTr="00661E49">
        <w:trPr>
          <w:gridAfter w:val="1"/>
          <w:wAfter w:w="48" w:type="dxa"/>
          <w:trHeight w:val="10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E81CE4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445A7E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445A7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унная дорога»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B7" w:rsidRPr="005D0781" w:rsidRDefault="00DB1BB7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E81CE4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. Лунная дорога</w:t>
            </w:r>
          </w:p>
        </w:tc>
      </w:tr>
      <w:tr w:rsidR="00445A7E" w:rsidRPr="00DA62A3" w:rsidTr="000340AE">
        <w:trPr>
          <w:gridAfter w:val="1"/>
          <w:wAfter w:w="48" w:type="dxa"/>
          <w:trHeight w:val="426"/>
        </w:trPr>
        <w:tc>
          <w:tcPr>
            <w:tcW w:w="433" w:type="dxa"/>
            <w:tcBorders>
              <w:bottom w:val="single" w:sz="4" w:space="0" w:color="auto"/>
            </w:tcBorders>
          </w:tcPr>
          <w:p w:rsidR="00445A7E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45A7E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184" w:type="dxa"/>
            <w:tcBorders>
              <w:bottom w:val="single" w:sz="4" w:space="0" w:color="auto"/>
              <w:right w:val="single" w:sz="4" w:space="0" w:color="auto"/>
            </w:tcBorders>
          </w:tcPr>
          <w:p w:rsidR="00445A7E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ины исторические и бытовые 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445A7E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</w:p>
          <w:p w:rsidR="00445A7E" w:rsidRPr="00DA62A3" w:rsidRDefault="00445A7E" w:rsidP="000340A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445A7E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. на выбор</w:t>
            </w:r>
          </w:p>
        </w:tc>
      </w:tr>
      <w:tr w:rsidR="001F42D5" w:rsidRPr="00DA62A3" w:rsidTr="001F42D5">
        <w:trPr>
          <w:gridAfter w:val="1"/>
          <w:wAfter w:w="48" w:type="dxa"/>
        </w:trPr>
        <w:tc>
          <w:tcPr>
            <w:tcW w:w="433" w:type="dxa"/>
          </w:tcPr>
          <w:p w:rsidR="001F42D5" w:rsidRPr="00DA62A3" w:rsidRDefault="00E81CE4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ы устных вычислений </w:t>
            </w:r>
            <w:r>
              <w:rPr>
                <w:sz w:val="18"/>
                <w:szCs w:val="18"/>
              </w:rPr>
              <w:lastRenderedPageBreak/>
              <w:t>450+30 620+200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lastRenderedPageBreak/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м. 7 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7</w:t>
            </w:r>
          </w:p>
        </w:tc>
      </w:tr>
      <w:tr w:rsidR="007F69BE" w:rsidRPr="00DA62A3" w:rsidTr="00661E49">
        <w:trPr>
          <w:gridAfter w:val="1"/>
          <w:wAfter w:w="48" w:type="dxa"/>
          <w:trHeight w:val="15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Четверг 23</w:t>
            </w:r>
            <w:r w:rsidRPr="004D6F69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7E51B6" w:rsidRPr="00DA62A3" w:rsidTr="000340AE">
        <w:trPr>
          <w:gridAfter w:val="1"/>
          <w:wAfter w:w="48" w:type="dxa"/>
        </w:trPr>
        <w:tc>
          <w:tcPr>
            <w:tcW w:w="433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ь.109 х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226</w:t>
            </w:r>
          </w:p>
        </w:tc>
      </w:tr>
      <w:tr w:rsidR="00977CAF" w:rsidTr="001F42D5">
        <w:trPr>
          <w:gridAfter w:val="1"/>
          <w:wAfter w:w="48" w:type="dxa"/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0F6FDE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Н.Носов</w:t>
            </w:r>
            <w:proofErr w:type="spellEnd"/>
            <w:r>
              <w:rPr>
                <w:sz w:val="18"/>
                <w:szCs w:val="18"/>
              </w:rPr>
              <w:t xml:space="preserve"> «Федина задача</w:t>
            </w:r>
            <w:r w:rsidR="00977CAF">
              <w:rPr>
                <w:sz w:val="18"/>
                <w:szCs w:val="18"/>
              </w:rPr>
              <w:t>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Pr="00DA62A3" w:rsidRDefault="00977CAF" w:rsidP="001F42D5">
            <w:pPr>
              <w:rPr>
                <w:sz w:val="18"/>
                <w:szCs w:val="18"/>
              </w:rPr>
            </w:pPr>
          </w:p>
          <w:p w:rsidR="00977CAF" w:rsidRPr="00DA62A3" w:rsidRDefault="00977CAF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977CAF" w:rsidRPr="004D6F69" w:rsidRDefault="00977CAF" w:rsidP="001F42D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CAF" w:rsidRDefault="000F6FDE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64-167</w:t>
            </w:r>
          </w:p>
        </w:tc>
      </w:tr>
      <w:tr w:rsidR="007F69BE" w:rsidRPr="00DA62A3" w:rsidTr="00661E49">
        <w:trPr>
          <w:gridAfter w:val="1"/>
          <w:wAfter w:w="48" w:type="dxa"/>
          <w:trHeight w:val="2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1C2F0E">
              <w:rPr>
                <w:b/>
                <w:color w:val="002060"/>
                <w:sz w:val="24"/>
                <w:szCs w:val="24"/>
              </w:rPr>
              <w:t xml:space="preserve">Пятница </w:t>
            </w:r>
            <w:r>
              <w:rPr>
                <w:b/>
                <w:color w:val="002060"/>
                <w:sz w:val="24"/>
                <w:szCs w:val="24"/>
              </w:rPr>
              <w:t>24</w:t>
            </w:r>
            <w:r w:rsidRPr="001C2F0E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7F69BE" w:rsidRPr="00DA62A3" w:rsidTr="00661E49">
        <w:trPr>
          <w:gridAfter w:val="1"/>
          <w:wAfter w:w="48" w:type="dxa"/>
          <w:trHeight w:val="16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1C2F0E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DB1BB7" w:rsidRPr="00DA62A3" w:rsidTr="001F42D5">
        <w:trPr>
          <w:gridAfter w:val="1"/>
          <w:wAfter w:w="48" w:type="dxa"/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0F6FD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 местоимений 3 лица по родам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DB1BB7" w:rsidRPr="005D0781" w:rsidRDefault="00DB1BB7" w:rsidP="001F42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о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естои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E51B6" w:rsidRPr="00DA62A3" w:rsidTr="000340AE">
        <w:trPr>
          <w:gridAfter w:val="1"/>
          <w:wAfter w:w="48" w:type="dxa"/>
        </w:trPr>
        <w:tc>
          <w:tcPr>
            <w:tcW w:w="433" w:type="dxa"/>
          </w:tcPr>
          <w:p w:rsidR="007E51B6" w:rsidRPr="00DA62A3" w:rsidRDefault="00E81CE4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Окр</w:t>
            </w:r>
            <w:proofErr w:type="spellEnd"/>
            <w:r w:rsidRPr="00DA62A3">
              <w:rPr>
                <w:sz w:val="18"/>
                <w:szCs w:val="18"/>
              </w:rPr>
              <w:t>-мир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 разделу «Чему учит</w:t>
            </w:r>
            <w:r w:rsidR="00445A7E">
              <w:rPr>
                <w:sz w:val="18"/>
                <w:szCs w:val="18"/>
              </w:rPr>
              <w:t xml:space="preserve"> экономика»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KQ9Fm5AVkMI</w:t>
            </w:r>
          </w:p>
          <w:p w:rsidR="007E51B6" w:rsidRDefault="007E51B6" w:rsidP="000340AE">
            <w:pPr>
              <w:rPr>
                <w:sz w:val="18"/>
                <w:szCs w:val="18"/>
              </w:rPr>
            </w:pPr>
          </w:p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7E51B6" w:rsidRPr="00DA62A3" w:rsidRDefault="00445A7E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F42D5" w:rsidRPr="00DA62A3" w:rsidTr="001F42D5">
        <w:trPr>
          <w:gridAfter w:val="1"/>
          <w:wAfter w:w="48" w:type="dxa"/>
        </w:trPr>
        <w:tc>
          <w:tcPr>
            <w:tcW w:w="433" w:type="dxa"/>
          </w:tcPr>
          <w:p w:rsidR="001F42D5" w:rsidRPr="00DA62A3" w:rsidRDefault="00E81CE4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ы устных вычислений 470+80  560_90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2-3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8</w:t>
            </w:r>
          </w:p>
        </w:tc>
      </w:tr>
      <w:tr w:rsidR="00977CAF" w:rsidTr="00E81CE4">
        <w:trPr>
          <w:gridAfter w:val="1"/>
          <w:wAfter w:w="48" w:type="dxa"/>
          <w:trHeight w:val="51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E81CE4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0F6FDE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Н.Носов</w:t>
            </w:r>
            <w:proofErr w:type="spellEnd"/>
            <w:r>
              <w:rPr>
                <w:sz w:val="18"/>
                <w:szCs w:val="18"/>
              </w:rPr>
              <w:t xml:space="preserve"> «Федина задача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Pr="00DA62A3" w:rsidRDefault="00977CAF" w:rsidP="001F42D5">
            <w:pPr>
              <w:rPr>
                <w:sz w:val="18"/>
                <w:szCs w:val="18"/>
              </w:rPr>
            </w:pPr>
          </w:p>
          <w:p w:rsidR="00977CAF" w:rsidRPr="004D6F69" w:rsidRDefault="00977CAF" w:rsidP="001F42D5">
            <w:pPr>
              <w:rPr>
                <w:b/>
                <w:color w:val="002060"/>
                <w:sz w:val="24"/>
                <w:szCs w:val="24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CAF" w:rsidRDefault="00E81CE4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F6FDE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="000F6FDE">
              <w:rPr>
                <w:sz w:val="18"/>
                <w:szCs w:val="18"/>
              </w:rPr>
              <w:t xml:space="preserve"> 168-169</w:t>
            </w:r>
          </w:p>
        </w:tc>
      </w:tr>
      <w:tr w:rsidR="00E81CE4" w:rsidRPr="00DA62A3" w:rsidTr="000340AE">
        <w:trPr>
          <w:gridAfter w:val="1"/>
          <w:wAfter w:w="48" w:type="dxa"/>
        </w:trPr>
        <w:tc>
          <w:tcPr>
            <w:tcW w:w="433" w:type="dxa"/>
          </w:tcPr>
          <w:p w:rsidR="00E81CE4" w:rsidRPr="00DA62A3" w:rsidRDefault="00E81CE4" w:rsidP="000340A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E81CE4" w:rsidRPr="00DA62A3" w:rsidRDefault="00E81CE4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E81CE4" w:rsidRPr="00DA62A3" w:rsidRDefault="00E81CE4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ие постройки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E81CE4" w:rsidRDefault="00E81CE4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E81CE4" w:rsidRDefault="00E81CE4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E81CE4" w:rsidRPr="00DA62A3" w:rsidRDefault="00E81CE4" w:rsidP="000340AE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E81CE4" w:rsidRPr="00DA62A3" w:rsidRDefault="00E81CE4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29" w:type="dxa"/>
          </w:tcPr>
          <w:p w:rsidR="00E81CE4" w:rsidRPr="00DA62A3" w:rsidRDefault="00E81CE4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.</w:t>
            </w:r>
          </w:p>
        </w:tc>
      </w:tr>
      <w:tr w:rsidR="007F69BE" w:rsidRPr="00DA62A3" w:rsidTr="00661E49">
        <w:trPr>
          <w:gridAfter w:val="1"/>
          <w:wAfter w:w="48" w:type="dxa"/>
          <w:trHeight w:val="17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5D0781">
              <w:rPr>
                <w:b/>
                <w:color w:val="002060"/>
                <w:sz w:val="24"/>
                <w:szCs w:val="24"/>
              </w:rPr>
              <w:t xml:space="preserve">Суббота </w:t>
            </w:r>
            <w:r>
              <w:rPr>
                <w:b/>
                <w:color w:val="002060"/>
                <w:sz w:val="24"/>
                <w:szCs w:val="24"/>
              </w:rPr>
              <w:t>25</w:t>
            </w:r>
            <w:r w:rsidRPr="005D0781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7F69BE" w:rsidRPr="00DA62A3" w:rsidTr="00DB1BB7">
        <w:trPr>
          <w:gridAfter w:val="1"/>
          <w:wAfter w:w="48" w:type="dxa"/>
          <w:trHeight w:val="17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DB1BB7" w:rsidRPr="00DA62A3" w:rsidTr="001F42D5">
        <w:trPr>
          <w:gridAfter w:val="1"/>
          <w:wAfter w:w="48" w:type="dxa"/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ь  местоимений в </w:t>
            </w:r>
            <w:r w:rsidR="00977CAF">
              <w:rPr>
                <w:sz w:val="18"/>
                <w:szCs w:val="18"/>
              </w:rPr>
              <w:t>предложении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DB1BB7" w:rsidRPr="005D0781" w:rsidRDefault="00DB1BB7" w:rsidP="001F42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</w:tr>
      <w:tr w:rsidR="00DB1BB7" w:rsidRPr="00DA62A3" w:rsidTr="00661E49">
        <w:trPr>
          <w:gridAfter w:val="1"/>
          <w:wAfter w:w="48" w:type="dxa"/>
          <w:trHeight w:val="10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E81CE4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E81CE4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E81CE4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хги</w:t>
            </w:r>
            <w:proofErr w:type="spellEnd"/>
            <w:r>
              <w:rPr>
                <w:sz w:val="18"/>
                <w:szCs w:val="18"/>
              </w:rPr>
              <w:t xml:space="preserve"> бач1ун </w:t>
            </w:r>
            <w:proofErr w:type="spellStart"/>
            <w:r>
              <w:rPr>
                <w:sz w:val="18"/>
                <w:szCs w:val="18"/>
              </w:rPr>
              <w:t>милъирш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Эбелалд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CE4" w:rsidRDefault="00E81CE4" w:rsidP="00E8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E81CE4" w:rsidRDefault="00E81CE4" w:rsidP="00E8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DB1BB7" w:rsidRPr="005D0781" w:rsidRDefault="00DB1BB7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E81CE4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ь</w:t>
            </w:r>
            <w:proofErr w:type="spellEnd"/>
            <w:r>
              <w:rPr>
                <w:sz w:val="18"/>
                <w:szCs w:val="18"/>
              </w:rPr>
              <w:t>. 159-161</w:t>
            </w:r>
          </w:p>
        </w:tc>
      </w:tr>
      <w:tr w:rsidR="00445A7E" w:rsidTr="000340AE">
        <w:trPr>
          <w:gridAfter w:val="1"/>
          <w:wAfter w:w="48" w:type="dxa"/>
          <w:trHeight w:val="175"/>
        </w:trPr>
        <w:tc>
          <w:tcPr>
            <w:tcW w:w="433" w:type="dxa"/>
            <w:tcBorders>
              <w:top w:val="single" w:sz="4" w:space="0" w:color="auto"/>
            </w:tcBorders>
          </w:tcPr>
          <w:p w:rsidR="00445A7E" w:rsidRPr="00DA62A3" w:rsidRDefault="009C0DA2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right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и бег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445A7E" w:rsidRDefault="00445A7E" w:rsidP="000340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proofErr w:type="gramEnd"/>
          </w:p>
        </w:tc>
        <w:tc>
          <w:tcPr>
            <w:tcW w:w="4398" w:type="dxa"/>
            <w:gridSpan w:val="2"/>
            <w:tcBorders>
              <w:top w:val="single" w:sz="4" w:space="0" w:color="auto"/>
            </w:tcBorders>
          </w:tcPr>
          <w:p w:rsidR="00445A7E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урок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мплекс ОРУ 4</w:t>
            </w:r>
          </w:p>
        </w:tc>
      </w:tr>
      <w:tr w:rsidR="007F69BE" w:rsidRPr="00DA62A3" w:rsidTr="00661E49">
        <w:trPr>
          <w:gridAfter w:val="1"/>
          <w:wAfter w:w="48" w:type="dxa"/>
          <w:trHeight w:val="13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8358F">
              <w:rPr>
                <w:b/>
                <w:color w:val="002060"/>
                <w:sz w:val="24"/>
                <w:szCs w:val="24"/>
              </w:rPr>
              <w:t xml:space="preserve">Понедельник </w:t>
            </w:r>
            <w:r>
              <w:rPr>
                <w:b/>
                <w:color w:val="002060"/>
                <w:sz w:val="24"/>
                <w:szCs w:val="24"/>
              </w:rPr>
              <w:t>27</w:t>
            </w:r>
            <w:r w:rsidRPr="0038358F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DB1BB7" w:rsidRPr="00DA62A3" w:rsidTr="001F42D5">
        <w:trPr>
          <w:gridAfter w:val="1"/>
          <w:wAfter w:w="48" w:type="dxa"/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9C0DA2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писывание «Местоимение»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DB1BB7" w:rsidRPr="005D0781" w:rsidRDefault="00DB1BB7" w:rsidP="001F42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977CAF">
              <w:rPr>
                <w:sz w:val="18"/>
                <w:szCs w:val="18"/>
              </w:rPr>
              <w:t>36</w:t>
            </w:r>
          </w:p>
        </w:tc>
      </w:tr>
      <w:tr w:rsidR="00445A7E" w:rsidTr="000340AE">
        <w:trPr>
          <w:gridAfter w:val="1"/>
          <w:wAfter w:w="48" w:type="dxa"/>
          <w:trHeight w:val="175"/>
        </w:trPr>
        <w:tc>
          <w:tcPr>
            <w:tcW w:w="433" w:type="dxa"/>
            <w:tcBorders>
              <w:top w:val="single" w:sz="4" w:space="0" w:color="auto"/>
            </w:tcBorders>
          </w:tcPr>
          <w:p w:rsidR="00445A7E" w:rsidRPr="00DA62A3" w:rsidRDefault="009C0DA2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right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и бег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445A7E" w:rsidRDefault="00445A7E" w:rsidP="000340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proofErr w:type="gramEnd"/>
          </w:p>
        </w:tc>
        <w:tc>
          <w:tcPr>
            <w:tcW w:w="4398" w:type="dxa"/>
            <w:gridSpan w:val="2"/>
            <w:tcBorders>
              <w:top w:val="single" w:sz="4" w:space="0" w:color="auto"/>
            </w:tcBorders>
          </w:tcPr>
          <w:p w:rsidR="00445A7E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урок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мплекс ОРУ 4</w:t>
            </w:r>
          </w:p>
        </w:tc>
      </w:tr>
      <w:tr w:rsidR="001F42D5" w:rsidRPr="00DA62A3" w:rsidTr="001F42D5">
        <w:trPr>
          <w:gridAfter w:val="1"/>
          <w:wAfter w:w="48" w:type="dxa"/>
        </w:trPr>
        <w:tc>
          <w:tcPr>
            <w:tcW w:w="433" w:type="dxa"/>
          </w:tcPr>
          <w:p w:rsidR="001F42D5" w:rsidRPr="00DA62A3" w:rsidRDefault="009C0DA2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84" w:type="dxa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ы устных вычислений 260+310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6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9</w:t>
            </w:r>
          </w:p>
        </w:tc>
      </w:tr>
      <w:tr w:rsidR="00977CAF" w:rsidTr="001F42D5">
        <w:trPr>
          <w:gridAfter w:val="1"/>
          <w:wAfter w:w="48" w:type="dxa"/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C0DA2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0F6FD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.Н.Носов</w:t>
            </w:r>
            <w:proofErr w:type="spellEnd"/>
            <w:r>
              <w:rPr>
                <w:sz w:val="18"/>
                <w:szCs w:val="18"/>
              </w:rPr>
              <w:t xml:space="preserve"> «Телефон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Pr="00DA62A3" w:rsidRDefault="00977CAF" w:rsidP="001F42D5">
            <w:pPr>
              <w:rPr>
                <w:sz w:val="18"/>
                <w:szCs w:val="18"/>
              </w:rPr>
            </w:pPr>
          </w:p>
          <w:p w:rsidR="00977CAF" w:rsidRPr="00DA62A3" w:rsidRDefault="00977CAF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977CAF" w:rsidRPr="004D6F69" w:rsidRDefault="00977CAF" w:rsidP="001F42D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CAF" w:rsidRDefault="000F6FDE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70-172</w:t>
            </w:r>
          </w:p>
        </w:tc>
      </w:tr>
      <w:tr w:rsidR="009C0DA2" w:rsidRPr="00DA62A3" w:rsidTr="000340AE">
        <w:trPr>
          <w:gridAfter w:val="1"/>
          <w:wAfter w:w="48" w:type="dxa"/>
          <w:trHeight w:val="1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C0DA2" w:rsidRDefault="009C0DA2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9C0DA2" w:rsidRPr="00DA62A3" w:rsidRDefault="009C0DA2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A2" w:rsidRPr="00DA62A3" w:rsidRDefault="009C0DA2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  Л. Бетховена 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DA2" w:rsidRDefault="009C0DA2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9C0DA2" w:rsidRDefault="009C0DA2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9C0DA2" w:rsidRPr="005D0781" w:rsidRDefault="009C0DA2" w:rsidP="000340A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DA2" w:rsidRPr="00DA62A3" w:rsidRDefault="009C0DA2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C0DA2" w:rsidRPr="00DA62A3" w:rsidRDefault="009C0DA2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у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их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F69BE" w:rsidRPr="00DA62A3" w:rsidTr="00DB1BB7">
        <w:trPr>
          <w:gridAfter w:val="1"/>
          <w:wAfter w:w="48" w:type="dxa"/>
          <w:trHeight w:val="2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F69BE">
              <w:rPr>
                <w:b/>
                <w:color w:val="002060"/>
                <w:sz w:val="24"/>
                <w:szCs w:val="24"/>
              </w:rPr>
              <w:t xml:space="preserve">Вторник </w:t>
            </w:r>
            <w:r>
              <w:rPr>
                <w:b/>
                <w:color w:val="002060"/>
                <w:sz w:val="24"/>
                <w:szCs w:val="24"/>
              </w:rPr>
              <w:t xml:space="preserve">28 </w:t>
            </w:r>
            <w:r w:rsidRPr="007F69BE">
              <w:rPr>
                <w:b/>
                <w:color w:val="002060"/>
                <w:sz w:val="24"/>
                <w:szCs w:val="24"/>
              </w:rPr>
              <w:t>апреля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7E51B6" w:rsidRPr="00DA62A3" w:rsidTr="000340AE">
        <w:trPr>
          <w:gridAfter w:val="1"/>
          <w:wAfter w:w="48" w:type="dxa"/>
        </w:trPr>
        <w:tc>
          <w:tcPr>
            <w:tcW w:w="433" w:type="dxa"/>
          </w:tcPr>
          <w:p w:rsidR="007E51B6" w:rsidRPr="00DA62A3" w:rsidRDefault="009C0DA2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ь.111  х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230</w:t>
            </w:r>
          </w:p>
        </w:tc>
      </w:tr>
      <w:tr w:rsidR="00DB1BB7" w:rsidRPr="00DA62A3" w:rsidTr="001F42D5">
        <w:trPr>
          <w:gridAfter w:val="1"/>
          <w:wAfter w:w="48" w:type="dxa"/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«Местоимение»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DB1BB7" w:rsidRPr="005D0781" w:rsidRDefault="00DB1BB7" w:rsidP="001F42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</w:tr>
      <w:tr w:rsidR="00445A7E" w:rsidTr="000340AE">
        <w:trPr>
          <w:gridAfter w:val="1"/>
          <w:wAfter w:w="48" w:type="dxa"/>
          <w:trHeight w:val="175"/>
        </w:trPr>
        <w:tc>
          <w:tcPr>
            <w:tcW w:w="433" w:type="dxa"/>
            <w:tcBorders>
              <w:top w:val="single" w:sz="4" w:space="0" w:color="auto"/>
            </w:tcBorders>
          </w:tcPr>
          <w:p w:rsidR="00445A7E" w:rsidRPr="00DA62A3" w:rsidRDefault="009C0DA2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right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и бег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445A7E" w:rsidRDefault="00445A7E" w:rsidP="000340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proofErr w:type="gramEnd"/>
          </w:p>
        </w:tc>
        <w:tc>
          <w:tcPr>
            <w:tcW w:w="4398" w:type="dxa"/>
            <w:gridSpan w:val="2"/>
            <w:tcBorders>
              <w:top w:val="single" w:sz="4" w:space="0" w:color="auto"/>
            </w:tcBorders>
          </w:tcPr>
          <w:p w:rsidR="00445A7E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урок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445A7E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мплекс ОРУ 4</w:t>
            </w:r>
          </w:p>
        </w:tc>
      </w:tr>
      <w:tr w:rsidR="007E51B6" w:rsidRPr="00DA62A3" w:rsidTr="000340AE">
        <w:trPr>
          <w:gridAfter w:val="1"/>
          <w:wAfter w:w="48" w:type="dxa"/>
        </w:trPr>
        <w:tc>
          <w:tcPr>
            <w:tcW w:w="433" w:type="dxa"/>
          </w:tcPr>
          <w:p w:rsidR="007E51B6" w:rsidRPr="00DA62A3" w:rsidRDefault="009C0DA2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Окр</w:t>
            </w:r>
            <w:proofErr w:type="spellEnd"/>
            <w:r w:rsidRPr="00DA62A3">
              <w:rPr>
                <w:sz w:val="18"/>
                <w:szCs w:val="18"/>
              </w:rPr>
              <w:t>-мир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7E51B6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очная работа по пройденным темам 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KQ9Fm5AVkMI</w:t>
            </w:r>
          </w:p>
          <w:p w:rsidR="007E51B6" w:rsidRDefault="007E51B6" w:rsidP="000340AE">
            <w:pPr>
              <w:rPr>
                <w:sz w:val="18"/>
                <w:szCs w:val="18"/>
              </w:rPr>
            </w:pPr>
          </w:p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7E51B6" w:rsidRPr="00DA62A3" w:rsidRDefault="00445A7E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</w:tr>
      <w:tr w:rsidR="001F42D5" w:rsidRPr="00DA62A3" w:rsidTr="001F42D5">
        <w:trPr>
          <w:gridAfter w:val="1"/>
          <w:wAfter w:w="48" w:type="dxa"/>
        </w:trPr>
        <w:tc>
          <w:tcPr>
            <w:tcW w:w="433" w:type="dxa"/>
          </w:tcPr>
          <w:p w:rsidR="001F42D5" w:rsidRPr="00DA62A3" w:rsidRDefault="009C0DA2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F42D5" w:rsidRPr="00DA62A3" w:rsidRDefault="006E739A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ы письменных</w:t>
            </w:r>
            <w:r w:rsidR="001F42D5">
              <w:rPr>
                <w:sz w:val="18"/>
                <w:szCs w:val="18"/>
              </w:rPr>
              <w:t xml:space="preserve"> вычислений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F42D5" w:rsidRPr="00DA62A3" w:rsidRDefault="006E739A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5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0</w:t>
            </w:r>
          </w:p>
        </w:tc>
      </w:tr>
      <w:tr w:rsidR="007F69BE" w:rsidRPr="00DA62A3" w:rsidTr="00661E49">
        <w:trPr>
          <w:gridAfter w:val="1"/>
          <w:wAfter w:w="48" w:type="dxa"/>
          <w:trHeight w:val="18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5D0781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04BD4">
              <w:rPr>
                <w:b/>
                <w:color w:val="002060"/>
                <w:sz w:val="24"/>
                <w:szCs w:val="24"/>
              </w:rPr>
              <w:t xml:space="preserve">Среда </w:t>
            </w:r>
            <w:r>
              <w:rPr>
                <w:b/>
                <w:color w:val="002060"/>
                <w:sz w:val="24"/>
                <w:szCs w:val="24"/>
              </w:rPr>
              <w:t xml:space="preserve">29 </w:t>
            </w:r>
            <w:r w:rsidRPr="00404BD4">
              <w:rPr>
                <w:b/>
                <w:color w:val="002060"/>
                <w:sz w:val="24"/>
                <w:szCs w:val="24"/>
              </w:rPr>
              <w:t>апреля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DB1BB7" w:rsidRPr="00DA62A3" w:rsidTr="001F42D5">
        <w:trPr>
          <w:gridAfter w:val="1"/>
          <w:wAfter w:w="48" w:type="dxa"/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F53971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7" w:rsidRPr="00DA62A3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DB1BB7" w:rsidRDefault="00DB1BB7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DB1BB7" w:rsidRPr="005D0781" w:rsidRDefault="00DB1BB7" w:rsidP="001F42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DB1BB7" w:rsidRPr="00DA62A3" w:rsidRDefault="00DB1BB7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977CAF">
              <w:rPr>
                <w:sz w:val="18"/>
                <w:szCs w:val="18"/>
              </w:rPr>
              <w:t>171</w:t>
            </w:r>
          </w:p>
        </w:tc>
      </w:tr>
      <w:tr w:rsidR="001F42D5" w:rsidRPr="00DA62A3" w:rsidTr="001F42D5">
        <w:trPr>
          <w:gridAfter w:val="1"/>
          <w:wAfter w:w="48" w:type="dxa"/>
        </w:trPr>
        <w:tc>
          <w:tcPr>
            <w:tcW w:w="433" w:type="dxa"/>
          </w:tcPr>
          <w:p w:rsidR="001F42D5" w:rsidRPr="00DA62A3" w:rsidRDefault="00F53971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1F42D5" w:rsidRPr="00DA62A3" w:rsidRDefault="006E739A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ы письменных вычислений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F42D5" w:rsidRDefault="001F42D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gridSpan w:val="2"/>
          </w:tcPr>
          <w:p w:rsidR="001F42D5" w:rsidRPr="00DA62A3" w:rsidRDefault="001F42D5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1F42D5" w:rsidRPr="00DA62A3" w:rsidRDefault="001F42D5" w:rsidP="001F42D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F42D5" w:rsidRPr="00DA62A3" w:rsidRDefault="006E739A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5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1</w:t>
            </w:r>
          </w:p>
        </w:tc>
      </w:tr>
      <w:tr w:rsidR="00977CAF" w:rsidTr="009C0DA2">
        <w:trPr>
          <w:gridAfter w:val="1"/>
          <w:wAfter w:w="48" w:type="dxa"/>
          <w:trHeight w:val="56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F53971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0F6FDE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Н.Носов</w:t>
            </w:r>
            <w:proofErr w:type="spellEnd"/>
            <w:r>
              <w:rPr>
                <w:sz w:val="18"/>
                <w:szCs w:val="18"/>
              </w:rPr>
              <w:t xml:space="preserve"> «Телефон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Pr="00DA62A3" w:rsidRDefault="00977CAF" w:rsidP="001F42D5">
            <w:pPr>
              <w:rPr>
                <w:sz w:val="18"/>
                <w:szCs w:val="18"/>
              </w:rPr>
            </w:pPr>
          </w:p>
          <w:p w:rsidR="00977CAF" w:rsidRPr="00DA62A3" w:rsidRDefault="00977CAF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977CAF" w:rsidRPr="004D6F69" w:rsidRDefault="00977CAF" w:rsidP="001F42D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CAF" w:rsidRDefault="000F6FDE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C0DA2" w:rsidTr="001F42D5">
        <w:trPr>
          <w:gridAfter w:val="1"/>
          <w:wAfter w:w="48" w:type="dxa"/>
          <w:trHeight w:val="156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A2" w:rsidRDefault="00F53971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A2" w:rsidRPr="00DA62A3" w:rsidRDefault="00F53971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уроч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A2" w:rsidRDefault="00F53971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ение колец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Default="00F53971" w:rsidP="00F5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F53971" w:rsidRDefault="00F53971" w:rsidP="00F5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9C0DA2" w:rsidRDefault="009C0DA2" w:rsidP="001F42D5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A2" w:rsidRPr="00DA62A3" w:rsidRDefault="00F53971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 урок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DA2" w:rsidRDefault="00F53971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ение колец</w:t>
            </w:r>
          </w:p>
        </w:tc>
      </w:tr>
      <w:tr w:rsidR="00F53971" w:rsidRPr="00DA62A3" w:rsidTr="000340AE">
        <w:trPr>
          <w:gridAfter w:val="1"/>
          <w:wAfter w:w="48" w:type="dxa"/>
          <w:trHeight w:val="426"/>
        </w:trPr>
        <w:tc>
          <w:tcPr>
            <w:tcW w:w="433" w:type="dxa"/>
            <w:tcBorders>
              <w:bottom w:val="single" w:sz="4" w:space="0" w:color="auto"/>
            </w:tcBorders>
          </w:tcPr>
          <w:p w:rsidR="00F53971" w:rsidRPr="00DA62A3" w:rsidRDefault="00F53971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53971" w:rsidRPr="00DA62A3" w:rsidRDefault="00F53971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184" w:type="dxa"/>
            <w:tcBorders>
              <w:bottom w:val="single" w:sz="4" w:space="0" w:color="auto"/>
              <w:right w:val="single" w:sz="4" w:space="0" w:color="auto"/>
            </w:tcBorders>
          </w:tcPr>
          <w:p w:rsidR="00F53971" w:rsidRPr="00DA62A3" w:rsidRDefault="00F53971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ульптура в музее и на улице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53971" w:rsidRDefault="00F53971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F53971" w:rsidRPr="00DA62A3" w:rsidRDefault="00F53971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F53971" w:rsidRDefault="00F53971" w:rsidP="000340AE">
            <w:pPr>
              <w:rPr>
                <w:sz w:val="18"/>
                <w:szCs w:val="18"/>
              </w:rPr>
            </w:pPr>
          </w:p>
          <w:p w:rsidR="00F53971" w:rsidRPr="00DA62A3" w:rsidRDefault="00F53971" w:rsidP="000340A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53971" w:rsidRPr="00DA62A3" w:rsidRDefault="00F53971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роекта</w:t>
            </w:r>
          </w:p>
        </w:tc>
      </w:tr>
      <w:tr w:rsidR="007F69BE" w:rsidRPr="00DA62A3" w:rsidTr="00661E49">
        <w:trPr>
          <w:gridAfter w:val="1"/>
          <w:wAfter w:w="48" w:type="dxa"/>
          <w:trHeight w:val="1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Четверг 30 </w:t>
            </w:r>
            <w:r w:rsidRPr="004D6F69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  <w:p w:rsidR="007F69BE" w:rsidRPr="00404BD4" w:rsidRDefault="007F69BE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7F69BE" w:rsidRPr="00DA62A3" w:rsidTr="00661E49">
        <w:trPr>
          <w:gridAfter w:val="1"/>
          <w:wAfter w:w="48" w:type="dxa"/>
          <w:trHeight w:val="16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404BD4" w:rsidRDefault="007F69BE" w:rsidP="007F69BE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  <w:tr w:rsidR="007E51B6" w:rsidRPr="00DA62A3" w:rsidTr="000340AE">
        <w:trPr>
          <w:gridAfter w:val="1"/>
          <w:wAfter w:w="48" w:type="dxa"/>
        </w:trPr>
        <w:tc>
          <w:tcPr>
            <w:tcW w:w="433" w:type="dxa"/>
          </w:tcPr>
          <w:p w:rsidR="007E51B6" w:rsidRPr="00DA62A3" w:rsidRDefault="00F53971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тролияб</w:t>
            </w:r>
            <w:proofErr w:type="spellEnd"/>
            <w:r>
              <w:rPr>
                <w:sz w:val="18"/>
                <w:szCs w:val="18"/>
              </w:rPr>
              <w:t xml:space="preserve"> диктант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7E51B6" w:rsidRDefault="007E51B6" w:rsidP="0003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7E51B6" w:rsidRPr="00DA62A3" w:rsidRDefault="007E51B6" w:rsidP="0003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кр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ь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77CAF" w:rsidTr="001F42D5">
        <w:trPr>
          <w:gridAfter w:val="1"/>
          <w:wAfter w:w="48" w:type="dxa"/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F53971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0F6FD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.Ю.Драгунский</w:t>
            </w:r>
            <w:proofErr w:type="spellEnd"/>
            <w:r>
              <w:rPr>
                <w:sz w:val="18"/>
                <w:szCs w:val="18"/>
              </w:rPr>
              <w:t xml:space="preserve"> «Друг детства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977CAF" w:rsidRDefault="00977CAF" w:rsidP="001F42D5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F" w:rsidRPr="00DA62A3" w:rsidRDefault="00977CAF" w:rsidP="001F42D5">
            <w:pPr>
              <w:rPr>
                <w:sz w:val="18"/>
                <w:szCs w:val="18"/>
              </w:rPr>
            </w:pPr>
          </w:p>
          <w:p w:rsidR="00977CAF" w:rsidRPr="00DA62A3" w:rsidRDefault="00977CAF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977CAF" w:rsidRPr="004D6F69" w:rsidRDefault="00977CAF" w:rsidP="001F42D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CAF" w:rsidRDefault="000F6FD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д.</w:t>
            </w:r>
          </w:p>
        </w:tc>
      </w:tr>
      <w:tr w:rsidR="007F69BE" w:rsidRPr="00DA62A3" w:rsidTr="00661E49">
        <w:trPr>
          <w:gridAfter w:val="1"/>
          <w:wAfter w:w="48" w:type="dxa"/>
          <w:trHeight w:val="11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BE" w:rsidRPr="00404BD4" w:rsidRDefault="007F69BE" w:rsidP="007F69BE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7F69BE" w:rsidRPr="00DA62A3" w:rsidRDefault="007F69BE" w:rsidP="007F69BE">
            <w:pPr>
              <w:rPr>
                <w:sz w:val="18"/>
                <w:szCs w:val="18"/>
              </w:rPr>
            </w:pPr>
          </w:p>
        </w:tc>
      </w:tr>
    </w:tbl>
    <w:p w:rsidR="000B2131" w:rsidRDefault="000B2131" w:rsidP="006C2B09">
      <w:pPr>
        <w:rPr>
          <w:sz w:val="18"/>
          <w:szCs w:val="18"/>
        </w:rPr>
      </w:pPr>
    </w:p>
    <w:p w:rsidR="006C2B09" w:rsidRPr="00DA62A3" w:rsidRDefault="006C2B09" w:rsidP="006C2B09">
      <w:pPr>
        <w:rPr>
          <w:sz w:val="18"/>
          <w:szCs w:val="18"/>
        </w:rPr>
      </w:pPr>
    </w:p>
    <w:p w:rsidR="00B44FB6" w:rsidRPr="0092407E" w:rsidRDefault="00B44FB6">
      <w:pPr>
        <w:rPr>
          <w:sz w:val="20"/>
          <w:szCs w:val="20"/>
        </w:rPr>
      </w:pPr>
    </w:p>
    <w:sectPr w:rsidR="00B44FB6" w:rsidRPr="0092407E" w:rsidSect="00DC3DCD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703"/>
    <w:rsid w:val="000340AE"/>
    <w:rsid w:val="00064B9B"/>
    <w:rsid w:val="00070907"/>
    <w:rsid w:val="000878B9"/>
    <w:rsid w:val="00090747"/>
    <w:rsid w:val="000907DA"/>
    <w:rsid w:val="000A149A"/>
    <w:rsid w:val="000B2131"/>
    <w:rsid w:val="000B66AF"/>
    <w:rsid w:val="000D6EAE"/>
    <w:rsid w:val="000F6FDE"/>
    <w:rsid w:val="00105537"/>
    <w:rsid w:val="00136162"/>
    <w:rsid w:val="001C2F0E"/>
    <w:rsid w:val="001F045E"/>
    <w:rsid w:val="001F42D5"/>
    <w:rsid w:val="00234C7B"/>
    <w:rsid w:val="0029442F"/>
    <w:rsid w:val="002E4F88"/>
    <w:rsid w:val="00366043"/>
    <w:rsid w:val="0038358F"/>
    <w:rsid w:val="00391E5A"/>
    <w:rsid w:val="003B1749"/>
    <w:rsid w:val="003D2703"/>
    <w:rsid w:val="003D7B0F"/>
    <w:rsid w:val="00404BD4"/>
    <w:rsid w:val="00405243"/>
    <w:rsid w:val="00445A7E"/>
    <w:rsid w:val="00492BB3"/>
    <w:rsid w:val="004D2164"/>
    <w:rsid w:val="004D6F69"/>
    <w:rsid w:val="0053325A"/>
    <w:rsid w:val="00543ABF"/>
    <w:rsid w:val="005C6E00"/>
    <w:rsid w:val="005D0781"/>
    <w:rsid w:val="00661E49"/>
    <w:rsid w:val="0068068A"/>
    <w:rsid w:val="00685916"/>
    <w:rsid w:val="006C2B09"/>
    <w:rsid w:val="006E44F4"/>
    <w:rsid w:val="006E739A"/>
    <w:rsid w:val="00720A4C"/>
    <w:rsid w:val="007530F9"/>
    <w:rsid w:val="007C1C7D"/>
    <w:rsid w:val="007C58F3"/>
    <w:rsid w:val="007C5D84"/>
    <w:rsid w:val="007E51B6"/>
    <w:rsid w:val="007F69BE"/>
    <w:rsid w:val="00890906"/>
    <w:rsid w:val="00901ECC"/>
    <w:rsid w:val="0092407E"/>
    <w:rsid w:val="0094092C"/>
    <w:rsid w:val="00974081"/>
    <w:rsid w:val="00977CAF"/>
    <w:rsid w:val="009B03E5"/>
    <w:rsid w:val="009B7BA6"/>
    <w:rsid w:val="009C0DA2"/>
    <w:rsid w:val="009D152F"/>
    <w:rsid w:val="00AA686D"/>
    <w:rsid w:val="00AB45C4"/>
    <w:rsid w:val="00B44FB6"/>
    <w:rsid w:val="00C06F41"/>
    <w:rsid w:val="00C3659E"/>
    <w:rsid w:val="00C55043"/>
    <w:rsid w:val="00C95156"/>
    <w:rsid w:val="00CC505F"/>
    <w:rsid w:val="00CD1F40"/>
    <w:rsid w:val="00D23F11"/>
    <w:rsid w:val="00D807DB"/>
    <w:rsid w:val="00DA62A3"/>
    <w:rsid w:val="00DB1BB7"/>
    <w:rsid w:val="00DC3DCD"/>
    <w:rsid w:val="00DF446D"/>
    <w:rsid w:val="00E07702"/>
    <w:rsid w:val="00E128E7"/>
    <w:rsid w:val="00E23B1E"/>
    <w:rsid w:val="00E81CE4"/>
    <w:rsid w:val="00ED45C3"/>
    <w:rsid w:val="00F53971"/>
    <w:rsid w:val="00F9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1C4B-E1AD-47BB-A946-434056FB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dmin</cp:lastModifiedBy>
  <cp:revision>12</cp:revision>
  <dcterms:created xsi:type="dcterms:W3CDTF">2020-04-12T20:25:00Z</dcterms:created>
  <dcterms:modified xsi:type="dcterms:W3CDTF">2020-04-16T07:23:00Z</dcterms:modified>
</cp:coreProperties>
</file>